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6C61" w14:textId="14E60D96" w:rsidR="00B93C1C" w:rsidRDefault="00B93C1C" w:rsidP="00B93C1C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ystem Smart Dom</w:t>
      </w:r>
    </w:p>
    <w:p w14:paraId="7B4C17E1" w14:textId="420E49E3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proofErr w:type="spellStart"/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martRGB</w:t>
      </w:r>
      <w:proofErr w:type="spellEnd"/>
    </w:p>
    <w:p w14:paraId="1EA2BBBD" w14:textId="661E7276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0B019CA" w14:textId="76386A6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Zespół</w:t>
      </w:r>
    </w:p>
    <w:p w14:paraId="6523E5B0" w14:textId="6072A45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Jakub Krolik</w:t>
      </w:r>
    </w:p>
    <w:p w14:paraId="35503C4A" w14:textId="6D15D44A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Marcel Niedziela</w:t>
      </w:r>
    </w:p>
    <w:p w14:paraId="6F59C4BA" w14:textId="31185D3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B725A26" w14:textId="1FFD4F86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Grupa IO2</w:t>
      </w:r>
    </w:p>
    <w:p w14:paraId="58013E0A" w14:textId="1C4F855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B81922" w14:textId="7AB5BA3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A8A2CE7" w14:textId="19BCAB98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D58468E" w14:textId="1C5E26F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5D1A3091" w14:textId="6D304C4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106FF03" w14:textId="6AE5578A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48D8ED" w14:textId="0A84D20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6B15C19" w14:textId="3A549757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3ACD50B0" w14:textId="7293882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70AD928" w14:textId="2956B15B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B2070BE" w14:textId="3B2398E5" w:rsidR="595F168D" w:rsidRPr="00485B46" w:rsidRDefault="48203BBF" w:rsidP="0162F856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Cel projektu</w:t>
      </w:r>
    </w:p>
    <w:p w14:paraId="5FAD69D9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AEF6A9F" w14:textId="65DBDB08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rzyczyny podjęcia realizacji projektu</w:t>
      </w:r>
    </w:p>
    <w:p w14:paraId="7D044F9C" w14:textId="2E7754A5" w:rsidR="757B2481" w:rsidRDefault="53759813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Smart Dom ma na celu umożliwienie komunikacji między urządzeniami, które nie były projektowane z 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taką myślą</w:t>
      </w:r>
      <w:r w:rsidR="229F6805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p. pralka oraz klawiatura RGB)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informowanie o danych zdarzeniach użytkownika za pomocą sygnałów świetlnych. Do tego celu system będzie wyposażony w 3 rodzaje urządzeń:</w:t>
      </w:r>
    </w:p>
    <w:p w14:paraId="49EAAD0F" w14:textId="6D5995F2" w:rsidR="45A8042C" w:rsidRDefault="2845ED96" w:rsidP="0162F856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a monitorujące (nasłuchujące jakiś sygnał dźwiękowy lub wizualny)</w:t>
      </w:r>
    </w:p>
    <w:p w14:paraId="2089F98B" w14:textId="746827DF" w:rsidR="45A8042C" w:rsidRDefault="2845ED96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 sterujące </w:t>
      </w:r>
      <w:r w:rsidR="0302D6C3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gnałami świetlnymi</w:t>
      </w:r>
    </w:p>
    <w:p w14:paraId="44635433" w14:textId="406E27D3" w:rsidR="6B46848C" w:rsidRDefault="0302D6C3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e główne umożliwiające komunikację mi</w:t>
      </w:r>
      <w:r w:rsidR="32546CBE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ę</w:t>
      </w: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dzy wyżej wymienionymi urządzeniami</w:t>
      </w:r>
    </w:p>
    <w:p w14:paraId="3AE704FF" w14:textId="7F31EFB2" w:rsidR="084B8F12" w:rsidRDefault="280F02E0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stem zostanie wyposażony również w aplikację na telefon, która w łatwy sposób pozwoli na stworzenie zdarzeń oraz zarządzanie nimi.</w:t>
      </w:r>
    </w:p>
    <w:p w14:paraId="16397C78" w14:textId="5A585AAA" w:rsidR="1B759F25" w:rsidRDefault="1B759F25" w:rsidP="0162F856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Przyczyną realizacji projektu jest chęć połącz</w:t>
      </w:r>
      <w:r w:rsidR="75CCA75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enia</w:t>
      </w: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owolnego urządzenia RGB (np.: klawiatura, myszka, żarówka)</w:t>
      </w:r>
      <w:r w:rsidR="0B898EB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możliwość tworzenia profili dla każdego urządzenia.</w:t>
      </w:r>
      <w:r w:rsidR="3417BFD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6A34C445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Chcemy wdrożyć do systemu nowe rozwiązania, które jeszcze nie są popularne lub które nie znalazły jeszcze rozwiązania (np.</w:t>
      </w:r>
      <w:r w:rsidR="13F2426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: sterowanie telewizorem za pomocą głosu, gestów -zmiana kanałów, ustawie głośności, jasności)</w:t>
      </w:r>
      <w:r w:rsidR="48318B72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.</w:t>
      </w:r>
    </w:p>
    <w:p w14:paraId="1021C1A4" w14:textId="1AC28FD0" w:rsidR="7D3E364D" w:rsidRDefault="7D3E364D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513DA35" w14:textId="77777777" w:rsidR="00485B46" w:rsidRDefault="00485B46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FAA0A67" w14:textId="5E841A36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Korzyści dla użytkownika</w:t>
      </w:r>
    </w:p>
    <w:p w14:paraId="58A93096" w14:textId="3AF45BCE" w:rsidR="4A1A8F53" w:rsidRDefault="6CBAB27D" w:rsidP="0162F856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Oszczędność pieniędzy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oprzez mniejsze zużyci</w:t>
      </w:r>
      <w:r w:rsidR="49E250A3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e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rądu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3DFDFB8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(np. </w:t>
      </w:r>
      <w:r w:rsidR="7EF1AFA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jeśli pralka </w:t>
      </w:r>
      <w:r w:rsidR="76122F57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zakończy pracę użytkownik zostanie o tym poinformowany 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sygnałem świetlnym, dzięki czemu pralka nie będzie w trybie czuwania przez dłuższy </w:t>
      </w:r>
      <w:r w:rsidR="15F0CCF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zas,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gdyby użytkownik o niej zapomniał)</w:t>
      </w:r>
    </w:p>
    <w:p w14:paraId="66DAB36F" w14:textId="7B36AB75" w:rsidR="7A270C6A" w:rsidRDefault="7A270C6A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Bezpieczeństwo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- możliwość podpięcia dowolnego czujnika np. </w:t>
      </w:r>
      <w:r w:rsidR="672ABD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zadu lub czujnika temperatury pieca grze</w:t>
      </w:r>
      <w:r w:rsidR="5FC0B9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wczego</w:t>
      </w:r>
      <w:r w:rsidR="1002CC1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np. gdyby w domu pojawił się czad, a nieświadomy użytkownik pracował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lastRenderedPageBreak/>
        <w:t>komputerze jego klawiatura zmieniła by kolor</w:t>
      </w:r>
      <w:r w:rsidR="00667AD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, jednocześnie powiadamiając go o zagrożeniu dla zdrowia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6831B387" w14:textId="11A1C857" w:rsidR="0C0B3363" w:rsidRDefault="0C0B3363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drowie</w:t>
      </w:r>
      <w:r w:rsidR="578732B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– zmniejszenie uczucia zmęczenia, ochrona oczu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(dostosowanie jasności</w:t>
      </w:r>
      <w:r w:rsidR="10D320A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ekranu telewizora</w:t>
      </w:r>
      <w:r w:rsidR="508F390E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oraz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onitora komputera</w:t>
      </w:r>
      <w:r w:rsidR="68931CD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dzięki czujnikowi oświetlenia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5C47BA12" w14:textId="38EABFC3" w:rsidR="03A9DF02" w:rsidRDefault="03A9DF0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Prostota działania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inimalizacja liczby urządzeń, które potrzebne są do zarządzania systemem; chcemy aby jak najwięcej urządzeń łączyło się ze sobą za pomocą jednej </w:t>
      </w:r>
      <w:r w:rsidR="702A0634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aplikacji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191FBEAF" w14:textId="6F9B6C88" w:rsidR="6EFE5732" w:rsidRDefault="6EFE573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apobieganie kradzieży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ożliwość ustawienia oświetlenia w domu, będąc np.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: w innym mieście, tak aby </w:t>
      </w:r>
      <w:r w:rsidR="7422609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yślano,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że </w:t>
      </w:r>
      <w:r w:rsidR="715FB44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ktoś jest 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w </w:t>
      </w:r>
      <w:r w:rsidR="6159538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pomieszczeniu</w:t>
      </w:r>
      <w:r w:rsidR="26CDDCFF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460FF9BB" w14:textId="452AC54B" w:rsidR="312B2544" w:rsidRDefault="312B2544" w:rsidP="7D3E364D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78CA0B9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Innowacyjność projektu</w:t>
      </w:r>
      <w:r w:rsidRPr="478CA0B9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program będzie umożliwiał urządzeniom “nie smart” czyli np.: stara pralka stać się smart przez to, że urządzenie pośrednie będzie wysyłać sygnał o jakimś zdarzeniu)</w:t>
      </w:r>
    </w:p>
    <w:p w14:paraId="7D73817E" w14:textId="2B783A3B" w:rsidR="7DB32AF1" w:rsidRDefault="7DB32AF1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E5EA813" w14:textId="5062B50C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5C86685" w14:textId="2412025D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1F181F9" w14:textId="091425A5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4F4EBE7" w14:textId="230AE944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4A3A234" w14:textId="4492903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B25F79" w14:textId="67057D38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8A1CC7F" w14:textId="522F075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1398153" w14:textId="46233C7F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0D4AAFA" w14:textId="09B026AB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C82C89" w14:textId="2B61696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314470A" w14:textId="4BF62931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76D0C21" w14:textId="7777777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4FD9FC6" w14:textId="4C9D39FB" w:rsidR="7DB32AF1" w:rsidRPr="00485B46" w:rsidRDefault="02440CCE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Szczegółowy opis wymagań</w:t>
      </w:r>
    </w:p>
    <w:p w14:paraId="46C6291A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BEF378" w14:textId="418EFC4A" w:rsidR="00FC5657" w:rsidRDefault="6815DD0F" w:rsidP="00FC5657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proofErr w:type="spellStart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SmartRGB</w:t>
      </w:r>
      <w:proofErr w:type="spellEnd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07A648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na celu powiadamianie użytkownika o określonych zdarzeniach</w:t>
      </w:r>
      <w:r w:rsidR="22D6EDA0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 pomocą sygnałów świetlnych. </w:t>
      </w:r>
      <w:r w:rsidR="0ED7659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ajważniejszymi wymaganiami funkcjonalnymi będą</w:t>
      </w:r>
      <w:r w:rsidR="00017582">
        <w:rPr>
          <w:rFonts w:ascii="Calibri" w:eastAsia="Calibri" w:hAnsi="Calibri" w:cs="Calibri"/>
          <w:color w:val="000000" w:themeColor="text1"/>
          <w:sz w:val="32"/>
          <w:szCs w:val="32"/>
        </w:rPr>
        <w:t>:</w:t>
      </w:r>
    </w:p>
    <w:p w14:paraId="290DB3E0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umożliwić sprawdzenie szybkości działania urządzeń w sieci</w:t>
      </w:r>
    </w:p>
    <w:p w14:paraId="0DBA548C" w14:textId="493181A5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powinien umożliwić sprawdzenie dokładności </w:t>
      </w:r>
      <w:r w:rsidR="00FC5657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 szczegółów </w:t>
      </w: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nasłuchiwania</w:t>
      </w:r>
      <w:r w:rsidR="001F2092">
        <w:rPr>
          <w:rFonts w:ascii="Calibri" w:eastAsia="Calibri" w:hAnsi="Calibri" w:cs="Calibri"/>
          <w:color w:val="000000" w:themeColor="text1"/>
          <w:sz w:val="32"/>
          <w:szCs w:val="32"/>
        </w:rPr>
        <w:t>, zarządzania systemem</w:t>
      </w:r>
    </w:p>
    <w:p w14:paraId="404A2CDE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być odporny na awarie</w:t>
      </w:r>
    </w:p>
    <w:p w14:paraId="3AB4AA5E" w14:textId="641EEE71" w:rsidR="00017582" w:rsidRDefault="00017582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dostarczać jak najlepszy parametr maksymalnej liczby urządzeń mogących być nasłuchiwanym w jednym czasie</w:t>
      </w:r>
    </w:p>
    <w:p w14:paraId="11AE5AD7" w14:textId="1109E0AB" w:rsidR="00E32669" w:rsidRDefault="00E32669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zmieniać oświetlenie zgodnie z poleceniami użytkownika</w:t>
      </w:r>
    </w:p>
    <w:p w14:paraId="42FCBB51" w14:textId="55A6ED35" w:rsidR="00CD7B6A" w:rsidRDefault="00CD7B6A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mieć możliwość zmiany ilości zdarzeń dotyczących urządzeń</w:t>
      </w:r>
    </w:p>
    <w:p w14:paraId="7FE6EECE" w14:textId="77777777" w:rsidR="00485B46" w:rsidRDefault="00485B46" w:rsidP="00485B46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109722F" w14:textId="596DAB04" w:rsidR="7DB32AF1" w:rsidRDefault="385900AD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oniżej zostaną przedstawione typy urządzeń i sposób ich nasłuchiwania:</w:t>
      </w:r>
    </w:p>
    <w:p w14:paraId="3F6B25AE" w14:textId="125F9044" w:rsidR="7DB32AF1" w:rsidRDefault="1378A920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dźwięku (</w:t>
      </w:r>
      <w:r w:rsidR="4D50D27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in. </w:t>
      </w:r>
      <w:r w:rsidR="2A751C0D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AGD – pralka, zmywarka, mikrofalówka;</w:t>
      </w: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ujnik czadu</w:t>
      </w:r>
      <w:r w:rsidR="242BE06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; dzwonek do drzwi)</w:t>
      </w:r>
      <w:r w:rsidR="2E3F7B6F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- w chwili gdy dane urządzenie wyda dźwięk</w:t>
      </w:r>
      <w:r w:rsidR="0A45FCC1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jego częstotliwość jest przesyłana do punktu monitorującego, który </w:t>
      </w:r>
      <w:r w:rsidR="2F8DB752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rzesyła sygnał do urządzenia sterującego sygnałami świetlnymi, które zmienia kolor oświetlenia.</w:t>
      </w:r>
    </w:p>
    <w:p w14:paraId="3AD86107" w14:textId="4EAFE375" w:rsidR="7DB32AF1" w:rsidRDefault="3B68F8BB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efektów wizualnych (m.in. Telewizor, projektor, monitor komputera</w:t>
      </w:r>
      <w:r w:rsidR="793F79A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dioda dysku twardego, lampy</w:t>
      </w: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) -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poziom jasności</w:t>
      </w:r>
      <w:r w:rsidR="71968C2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tych</w:t>
      </w:r>
      <w:r w:rsidR="308EDFD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ń będzie na bieżąco wysyłany do punktu monitorującego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który będzie przesyłał sygnał do urządzenia sterującego sygnałami świetlnymi, który zaś będzie dostosowywał właściwości oświetlenia w pomieszczeniu tak</w:t>
      </w:r>
      <w:r w:rsidR="6EB2F430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by jak najbardziej oszczędz</w:t>
      </w:r>
      <w:r w:rsidR="41ADFBFB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ć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zrok </w:t>
      </w:r>
      <w:r w:rsidR="1D1BA5D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żytkownika oraz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pewni</w:t>
      </w:r>
      <w:r w:rsidR="0BF4CACD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ć wygodę pracy.</w:t>
      </w:r>
    </w:p>
    <w:p w14:paraId="083707AC" w14:textId="09ADB803" w:rsidR="7DB32AF1" w:rsidRDefault="20BD5C16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, które będą nasłuchiwane za pomocą czujnika temperatury (m.in. Pompa ogrzewania centralnego) -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dpowiedni czujnik temperatury dostarcza informacje do punktu monitorującego, który przesyła sygnał do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urządzenia sterującego sygnałami świetlnymi, który </w:t>
      </w:r>
      <w:r w:rsidR="0B76A436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za zadanie powiadomić użytkownika o zbyt niskiej lub zbyt wysokiej temperaturze.</w:t>
      </w:r>
    </w:p>
    <w:p w14:paraId="657052E3" w14:textId="27CA4021" w:rsidR="7DB32AF1" w:rsidRDefault="672B8A3D" w:rsidP="54DE6B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plikacji pracujących w tle (m.in. Smartfon, tablet, laptop) - gdy użytkownik wyda</w:t>
      </w:r>
      <w:r w:rsidR="3A0C656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polecenie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miany oświetlenia w pomieszczeniu w aplikacji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dane urządzenie wyśle sygnał do punktu monitorującego, który prześle </w:t>
      </w:r>
      <w:r w:rsidR="45A7809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go 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o urządzenia sterującego sygnałami świetlnymi, który zmieni 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świetlenie według żądanego przez u</w:t>
      </w:r>
      <w:r w:rsidR="198A7407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ż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ytkownika</w:t>
      </w:r>
    </w:p>
    <w:p w14:paraId="119E33B6" w14:textId="3D7731DE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C0F05C" w14:textId="24D1C3A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E4C9DEA" w14:textId="7C52DA38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18A89BD" w14:textId="0AD2C0A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35617E" w14:textId="64E9F9A9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F1BAEE5" w14:textId="6411739C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C8D2195" w14:textId="1D4E18EA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81E7CEF" w14:textId="24ABB1F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9D65193" w14:textId="5E046B3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92E025" w14:textId="1FADD53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DA7148" w14:textId="5938B51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F891158" w14:textId="786B47D0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6AEF7AA" w14:textId="41600D6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CEED753" w14:textId="11C759C1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7CB0959" w14:textId="333252B5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BA626" w14:textId="6A41C2B7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7D7C82F" w14:textId="2C27ADE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4781B8" w14:textId="5F5D7BD3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644338" w14:textId="41736E98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466A05A" w14:textId="77777777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F8F34E9" w14:textId="6A5A6F0B" w:rsidR="7DB32AF1" w:rsidRPr="004D62B8" w:rsidRDefault="7941FED4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Wymagania niefunkcjonalne (ograniczenia)</w:t>
      </w:r>
    </w:p>
    <w:p w14:paraId="2A62FC0C" w14:textId="77777777" w:rsidR="004D62B8" w:rsidRDefault="004D62B8" w:rsidP="004D62B8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31ABCA" w14:textId="326C2649" w:rsidR="7DB32AF1" w:rsidRDefault="7941FED4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maganiami niefunkcjonalnymi będą: trwałość diod/żarówek będących urządzeniami powiadamiającymi użytkownika, 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jakość wykonania urządzeń, kolor urządzeń, </w:t>
      </w:r>
      <w:r w:rsidR="03BE3AD4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>materiał,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 którego wykonane są urządzenia, zastosowane okablowanie</w:t>
      </w:r>
      <w:r w:rsidR="4F1381EC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regulacje prawne, gwarancja podzespołów. </w:t>
      </w:r>
    </w:p>
    <w:p w14:paraId="7A0594C2" w14:textId="77777777" w:rsidR="004D62B8" w:rsidRDefault="004D62B8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C676DA" w14:textId="549C1221" w:rsidR="7DB32AF1" w:rsidRDefault="4F1381EC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graniczeniami systemu będą:</w:t>
      </w:r>
    </w:p>
    <w:p w14:paraId="1DBDEA3E" w14:textId="64B8D69E" w:rsidR="7DB32AF1" w:rsidRDefault="63C2CA34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życie odpowiednich technologii do zaprogramowania urządzeń w sieci</w:t>
      </w:r>
      <w:r w:rsidR="7F0953F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, czujników, układów scalonych</w:t>
      </w:r>
    </w:p>
    <w:p w14:paraId="011D4B31" w14:textId="0C0DB88D" w:rsidR="7DB32AF1" w:rsidRDefault="0744B7CE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Zakres działania produktu to d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ysponowanie określonymi barwami powiadomień </w:t>
      </w:r>
      <w:r w:rsidR="1A21718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(RGB) 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raz ograniczonymi możliwościami nasłuchiwa</w:t>
      </w:r>
      <w:r w:rsidR="0811BA0E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nia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3B70111C" w14:textId="1945CB14" w:rsidR="7DB32AF1" w:rsidRDefault="25CA88FC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a wynikające z rodzaju aplikacji współpracujących są zależne od parametrów </w:t>
      </w:r>
      <w:r w:rsidR="03D1ED6C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ujnika oświetlenia, czujnika czadu, urządzenia przechwytującego częstotliwości dźwięku</w:t>
      </w:r>
    </w:p>
    <w:p w14:paraId="78EF819F" w14:textId="474FB765" w:rsidR="7DB32AF1" w:rsidRDefault="65644DE8" w:rsidP="478CA0B9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Funkcjonowanie systemu tylko w zamkniętym obszarze (dom, firma) ze względu na zasięg działania urządzeń</w:t>
      </w:r>
    </w:p>
    <w:p w14:paraId="7FD3E7DF" w14:textId="2BAD1B53" w:rsidR="7DB32AF1" w:rsidRDefault="20AEDB8A" w:rsidP="031D476E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bookmarkStart w:id="0" w:name="_Hlk54519653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e </w:t>
      </w:r>
      <w:bookmarkEnd w:id="0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asowe jest bezpośrednio zależne od produkcji oprogramowania i ilości urządzeń potrzebnych do nasłuchiwania</w:t>
      </w:r>
    </w:p>
    <w:p w14:paraId="0C16996C" w14:textId="688F5066" w:rsidR="55EC926B" w:rsidRDefault="55EC926B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Wysokość budżetu będzie zależna od ilości zamówień systemu</w:t>
      </w:r>
      <w:r w:rsidR="00B21D9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 okresie przedsprzedaży </w:t>
      </w:r>
    </w:p>
    <w:p w14:paraId="3FB25F31" w14:textId="537A2A59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D9A7B8" w14:textId="6AEFC418" w:rsidR="7DB32AF1" w:rsidRDefault="2D797716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Inne wymagania niefunkcjonalne:</w:t>
      </w:r>
    </w:p>
    <w:p w14:paraId="195D2EF4" w14:textId="6A92170A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a liczba urządzeń potrzebna do działania system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9420FF5" w14:textId="3F185308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 kolor oznacza określone zdarzeni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36F072F6" w14:textId="730FA52D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nie generują hałas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288F22A0" w14:textId="5A9C340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y rozmiar urządze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6E10EE3" w14:textId="51A460ED" w:rsidR="7DB32AF1" w:rsidRDefault="2D797716" w:rsidP="478CA0B9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ocne prace konserwacyjn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797DA5A6" w14:textId="27375C57" w:rsidR="7DB32AF1" w:rsidRP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częste testowanie nowych rozwiąza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310CA946" w14:textId="2BC3CB77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ie najnowszych technologii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46114240" w14:textId="6710109A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6"/>
          <w:szCs w:val="36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e urządzenia oraz okablowanie odporne na zakłócenia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6E59C25A" w14:textId="77777777" w:rsid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natychmiastowe przesyłanie sygnałów gwarantuje zmianę 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>(niezawodność)</w:t>
      </w:r>
    </w:p>
    <w:p w14:paraId="62E7AD56" w14:textId="0481F1CE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świetlenia i powiadomienie użytkownika w czasie kilku sekund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ydajność)</w:t>
      </w:r>
    </w:p>
    <w:p w14:paraId="7DB68B64" w14:textId="26495E11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zdalnej naprawy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4E644773" w14:textId="568A49BF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naprawy awarii 24/7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778E5E2" w14:textId="03E14CF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podmiany urządzenia w razie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3961EA6" w14:textId="2BB20B00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e regulacje prawne oraz gwarancja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0B9DD1CB" w14:textId="0C1E176D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757335" w14:textId="70483347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CE416EB" w14:textId="754FED0A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6459744" w14:textId="06C8BE4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E389AEF" w14:textId="3C9CA74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0CB2510" w14:textId="6C59CCD2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C1397B6" w14:textId="26B0120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BB0B2D8" w14:textId="54C9DE8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F6C08D6" w14:textId="4E9BE15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21B501" w14:textId="2129C9B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2D6AD1" w14:textId="7867CA3C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0C658BB" w14:textId="1446DE5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DCD8D38" w14:textId="51AF8BB6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68FB462" w14:textId="620809B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96888F7" w14:textId="6A5B586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5A4340" w14:textId="1AD2C91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784A59" w14:textId="58C9028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2722EB0" w14:textId="6175DA45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1437C16" w14:textId="14FC048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45784C" w14:textId="3B24B9C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AF74E3D" w14:textId="4C81349B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E64AD7B" w14:textId="77777777" w:rsidR="00872940" w:rsidRPr="004D62B8" w:rsidRDefault="00872940" w:rsidP="004D62B8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63BC275" w14:textId="3043C58A" w:rsidR="000D0A7C" w:rsidRPr="0029328A" w:rsidRDefault="000D0A7C" w:rsidP="000D0A7C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Użytkownicy</w:t>
      </w:r>
    </w:p>
    <w:p w14:paraId="32FE153B" w14:textId="77777777" w:rsidR="0029328A" w:rsidRP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825"/>
        <w:gridCol w:w="3146"/>
      </w:tblGrid>
      <w:tr w:rsidR="0029328A" w14:paraId="4930C974" w14:textId="77777777" w:rsidTr="00B72690">
        <w:trPr>
          <w:trHeight w:val="782"/>
        </w:trPr>
        <w:tc>
          <w:tcPr>
            <w:tcW w:w="2677" w:type="dxa"/>
          </w:tcPr>
          <w:p w14:paraId="494B648C" w14:textId="6AEF2AE4" w:rsidR="0029328A" w:rsidRPr="0076623D" w:rsidRDefault="0076623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Nazwa użytkownika</w:t>
            </w:r>
          </w:p>
        </w:tc>
        <w:tc>
          <w:tcPr>
            <w:tcW w:w="3825" w:type="dxa"/>
          </w:tcPr>
          <w:p w14:paraId="6C5D1AD6" w14:textId="7E47EDA7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Rola użytkownika</w:t>
            </w:r>
          </w:p>
        </w:tc>
        <w:tc>
          <w:tcPr>
            <w:tcW w:w="3146" w:type="dxa"/>
          </w:tcPr>
          <w:p w14:paraId="4ADB64A0" w14:textId="75E24A5F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Ważność użytkowników</w:t>
            </w:r>
          </w:p>
        </w:tc>
      </w:tr>
      <w:tr w:rsidR="00840627" w14:paraId="0B998E70" w14:textId="77777777" w:rsidTr="00B72690">
        <w:trPr>
          <w:trHeight w:val="481"/>
        </w:trPr>
        <w:tc>
          <w:tcPr>
            <w:tcW w:w="2677" w:type="dxa"/>
          </w:tcPr>
          <w:p w14:paraId="59137009" w14:textId="2AA3C433" w:rsidR="00840627" w:rsidRPr="0029328A" w:rsidRDefault="00840627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Odbiorca</w:t>
            </w:r>
          </w:p>
        </w:tc>
        <w:tc>
          <w:tcPr>
            <w:tcW w:w="3825" w:type="dxa"/>
          </w:tcPr>
          <w:p w14:paraId="59BDFB62" w14:textId="34FE906D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eaguje na zmianę oświetlenia. Nie dodaje ani edytuje zdarzeń czy urządzeń w systemie.</w:t>
            </w:r>
          </w:p>
        </w:tc>
        <w:tc>
          <w:tcPr>
            <w:tcW w:w="3146" w:type="dxa"/>
          </w:tcPr>
          <w:p w14:paraId="6861D0F1" w14:textId="5B62E076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trzeciego planu</w:t>
            </w:r>
          </w:p>
        </w:tc>
      </w:tr>
      <w:tr w:rsidR="0029328A" w14:paraId="3EB2E856" w14:textId="77777777" w:rsidTr="00B72690">
        <w:trPr>
          <w:trHeight w:val="481"/>
        </w:trPr>
        <w:tc>
          <w:tcPr>
            <w:tcW w:w="2677" w:type="dxa"/>
          </w:tcPr>
          <w:p w14:paraId="6FAD5475" w14:textId="0939ACC9" w:rsidR="0029328A" w:rsidRDefault="0029328A" w:rsidP="0029328A">
            <w:pPr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29328A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Użytkownik</w:t>
            </w:r>
            <w:r w:rsidR="005F4129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systemu</w:t>
            </w:r>
          </w:p>
        </w:tc>
        <w:tc>
          <w:tcPr>
            <w:tcW w:w="3825" w:type="dxa"/>
          </w:tcPr>
          <w:p w14:paraId="678E0D3B" w14:textId="4248840D" w:rsidR="0029328A" w:rsidRDefault="00FB4CA0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wanie systemu, zgłaszanie usterek, dodawanie i usuwanie zdarzeń oraz urządzeń</w:t>
            </w:r>
            <w:r w:rsidR="0084062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14:paraId="4F9E6CAB" w14:textId="215BDF48" w:rsidR="00DA2187" w:rsidRDefault="00075596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Użytkownik drugiego poziomu posiadający podstawowe kwalifikacje do jego używania i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prowadz</w:t>
            </w:r>
            <w:r w:rsidR="002832C5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ia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zmian potrzebnych w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jego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dziennym funkcjonowaniu</w:t>
            </w:r>
          </w:p>
        </w:tc>
      </w:tr>
      <w:tr w:rsidR="00DA2187" w14:paraId="0EB3D452" w14:textId="77777777" w:rsidTr="00B72690">
        <w:trPr>
          <w:trHeight w:val="481"/>
        </w:trPr>
        <w:tc>
          <w:tcPr>
            <w:tcW w:w="2677" w:type="dxa"/>
          </w:tcPr>
          <w:p w14:paraId="1D2CE92E" w14:textId="7148A684" w:rsidR="00DA2187" w:rsidRPr="0029328A" w:rsidRDefault="00567599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Analityk</w:t>
            </w:r>
          </w:p>
        </w:tc>
        <w:tc>
          <w:tcPr>
            <w:tcW w:w="3825" w:type="dxa"/>
          </w:tcPr>
          <w:p w14:paraId="5EFA4A5F" w14:textId="7A046CF0" w:rsidR="00DA2187" w:rsidRDefault="002A1F0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ebranie danych na temat funkcjonowania systemu</w:t>
            </w:r>
            <w:r w:rsidR="00762C2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raz wymagań użytkownika</w:t>
            </w:r>
          </w:p>
        </w:tc>
        <w:tc>
          <w:tcPr>
            <w:tcW w:w="3146" w:type="dxa"/>
          </w:tcPr>
          <w:p w14:paraId="43041559" w14:textId="6F1CCDEE" w:rsidR="00DA2187" w:rsidRDefault="00E5790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6DF686BA" w14:textId="77777777" w:rsidTr="00B72690">
        <w:trPr>
          <w:trHeight w:val="782"/>
        </w:trPr>
        <w:tc>
          <w:tcPr>
            <w:tcW w:w="2677" w:type="dxa"/>
          </w:tcPr>
          <w:p w14:paraId="70880574" w14:textId="04500F10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jektant</w:t>
            </w:r>
          </w:p>
        </w:tc>
        <w:tc>
          <w:tcPr>
            <w:tcW w:w="3825" w:type="dxa"/>
          </w:tcPr>
          <w:p w14:paraId="2D4627A8" w14:textId="581889A7" w:rsidR="0029328A" w:rsidRDefault="00E81F2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ystematyzowanie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wiedzy na temat systemu. Stworzenie diagramów zgodnie z zasadą abstrakcji dla każdej gałęzi systemu.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arządzanie sposobem połączenia urządzeń.</w:t>
            </w:r>
          </w:p>
        </w:tc>
        <w:tc>
          <w:tcPr>
            <w:tcW w:w="3146" w:type="dxa"/>
          </w:tcPr>
          <w:p w14:paraId="776C1CE3" w14:textId="1D2DFC69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2DF41973" w14:textId="77777777" w:rsidTr="00B72690">
        <w:trPr>
          <w:trHeight w:val="767"/>
        </w:trPr>
        <w:tc>
          <w:tcPr>
            <w:tcW w:w="2677" w:type="dxa"/>
          </w:tcPr>
          <w:p w14:paraId="259B73ED" w14:textId="2C52F202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gramista</w:t>
            </w:r>
          </w:p>
        </w:tc>
        <w:tc>
          <w:tcPr>
            <w:tcW w:w="3825" w:type="dxa"/>
          </w:tcPr>
          <w:p w14:paraId="57BB035E" w14:textId="1AF977DB" w:rsidR="0029328A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worzenie</w:t>
            </w:r>
            <w:r w:rsidR="00D2366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programowania do zarządzania systemem. </w:t>
            </w:r>
          </w:p>
        </w:tc>
        <w:tc>
          <w:tcPr>
            <w:tcW w:w="3146" w:type="dxa"/>
          </w:tcPr>
          <w:p w14:paraId="3C7D16CC" w14:textId="575CC63D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66289DD4" w14:textId="77777777" w:rsidTr="00B72690">
        <w:trPr>
          <w:trHeight w:val="767"/>
        </w:trPr>
        <w:tc>
          <w:tcPr>
            <w:tcW w:w="2677" w:type="dxa"/>
          </w:tcPr>
          <w:p w14:paraId="217620FB" w14:textId="52F4F35D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Ekspert dziedzinowy</w:t>
            </w:r>
          </w:p>
        </w:tc>
        <w:tc>
          <w:tcPr>
            <w:tcW w:w="3825" w:type="dxa"/>
          </w:tcPr>
          <w:p w14:paraId="4BDBF288" w14:textId="681F5430" w:rsidR="00567599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ybór komponentów do działania systemu na podstawie posiadanego doświadczenia (firma i model urządzeń, technologia tworzenia oprogramowania, platforma systemowa itd.).</w:t>
            </w:r>
          </w:p>
        </w:tc>
        <w:tc>
          <w:tcPr>
            <w:tcW w:w="3146" w:type="dxa"/>
          </w:tcPr>
          <w:p w14:paraId="4FF431D5" w14:textId="1CF3FDD0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3F06F9D5" w14:textId="77777777" w:rsidTr="00B72690">
        <w:trPr>
          <w:trHeight w:val="767"/>
        </w:trPr>
        <w:tc>
          <w:tcPr>
            <w:tcW w:w="2677" w:type="dxa"/>
          </w:tcPr>
          <w:p w14:paraId="4627FFCD" w14:textId="4109985B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Tester</w:t>
            </w:r>
          </w:p>
        </w:tc>
        <w:tc>
          <w:tcPr>
            <w:tcW w:w="3825" w:type="dxa"/>
          </w:tcPr>
          <w:p w14:paraId="078D3B62" w14:textId="7ADC611B" w:rsidR="00567599" w:rsidRDefault="00006C5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ryfikacja systemu, programów. Testowanie oprogramowania, zdarzeń, urządzeń.</w:t>
            </w:r>
            <w:r w:rsidR="00B454A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soba odpowiedzialna za wychwycenie „dziur” w oprogramowaniu. </w:t>
            </w:r>
          </w:p>
        </w:tc>
        <w:tc>
          <w:tcPr>
            <w:tcW w:w="3146" w:type="dxa"/>
          </w:tcPr>
          <w:p w14:paraId="502BE542" w14:textId="0E2783B2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46C559EF" w14:textId="77777777" w:rsidTr="00B72690">
        <w:trPr>
          <w:trHeight w:val="1174"/>
        </w:trPr>
        <w:tc>
          <w:tcPr>
            <w:tcW w:w="2677" w:type="dxa"/>
          </w:tcPr>
          <w:p w14:paraId="08812154" w14:textId="04EC2E88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lastRenderedPageBreak/>
              <w:t>Osoba tworząca dokumentację</w:t>
            </w:r>
          </w:p>
        </w:tc>
        <w:tc>
          <w:tcPr>
            <w:tcW w:w="3825" w:type="dxa"/>
          </w:tcPr>
          <w:p w14:paraId="5CE8511B" w14:textId="15E8BA9F" w:rsidR="0029328A" w:rsidRDefault="008D0E2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ozwala na szybsze wdrożenie się nowego pracownika. Zawiera potrzebne wytyczne do zarządzania systemem przez odbiorcę.</w:t>
            </w:r>
          </w:p>
        </w:tc>
        <w:tc>
          <w:tcPr>
            <w:tcW w:w="3146" w:type="dxa"/>
          </w:tcPr>
          <w:p w14:paraId="577C5E7C" w14:textId="56301877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</w:tbl>
    <w:p w14:paraId="03F0F2F5" w14:textId="74E55860" w:rsid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7C4E44" w14:textId="6CE897E7" w:rsidR="0041528F" w:rsidRDefault="0041528F" w:rsidP="0029328A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 w:rsidRPr="0041528F">
        <w:rPr>
          <w:rFonts w:eastAsiaTheme="minorEastAsia"/>
          <w:b/>
          <w:bCs/>
          <w:color w:val="FF0000"/>
          <w:sz w:val="40"/>
          <w:szCs w:val="40"/>
        </w:rPr>
        <w:t>Czy dodać jeszcze jakichś użytkowników?</w:t>
      </w:r>
    </w:p>
    <w:p w14:paraId="321862DE" w14:textId="5C7BB36E" w:rsidR="00154F56" w:rsidRPr="0041528F" w:rsidRDefault="00BC1B20" w:rsidP="0029328A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rFonts w:eastAsiaTheme="minorEastAsia"/>
          <w:b/>
          <w:bCs/>
          <w:color w:val="FF0000"/>
          <w:sz w:val="40"/>
          <w:szCs w:val="40"/>
        </w:rPr>
        <w:t>Czy dobrze wypełnione?</w:t>
      </w:r>
    </w:p>
    <w:p w14:paraId="795B5914" w14:textId="37601157" w:rsidR="0029328A" w:rsidRDefault="0029328A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B85FF48" w14:textId="5E9F74B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64CE77F" w14:textId="6F59BF4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0B5C28" w14:textId="0BDB5D40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95173F" w14:textId="67A9B229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4CCD9" w14:textId="42D387A2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80733C8" w14:textId="259A87D8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45A2377" w14:textId="010F565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46FED5F" w14:textId="14F21DF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748AD6" w14:textId="3CFF021E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E011297" w14:textId="2A32EE98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EF7F87C" w14:textId="0A04A0E4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E9CF768" w14:textId="16CC53E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7BBC053" w14:textId="38CE1036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450BC36" w14:textId="3851403B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019DE65" w14:textId="7777777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7B340A" w14:textId="77777777" w:rsidR="00872940" w:rsidRPr="0029328A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463D09" w14:textId="5258AF9D" w:rsidR="00E93E5B" w:rsidRPr="00F369F3" w:rsidRDefault="00E93E5B" w:rsidP="00E93E5B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Nazewnictwo i definicje</w:t>
      </w:r>
    </w:p>
    <w:p w14:paraId="2F55F539" w14:textId="4E08CA29" w:rsidR="00F369F3" w:rsidRDefault="00F369F3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2613D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</w:t>
      </w:r>
      <w:r w:rsidR="002613D1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dmiot, który jest nasłuchiwany. Wydaje określone akcje dzięki czemu powiadamia o określonych zdarzeniach i jest przyczyną zmiany oświetlenia. </w:t>
      </w:r>
    </w:p>
    <w:p w14:paraId="58464CCF" w14:textId="074B6D7F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95E1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Zdarzenie</w:t>
      </w:r>
      <w:r w:rsidR="00E95E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akcje które wydaje użytkownik aby zmienić listę.</w:t>
      </w:r>
    </w:p>
    <w:p w14:paraId="70DF16D2" w14:textId="24F896D3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ista</w:t>
      </w:r>
      <w:r w:rsidR="00155B8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– tutaj znajdują się wszystkie pozycje w systemie; połączenie zdarzeń z urząd</w:t>
      </w:r>
      <w:r w:rsidR="000E7336">
        <w:rPr>
          <w:rFonts w:ascii="Calibri" w:eastAsia="Calibri" w:hAnsi="Calibri" w:cs="Calibri"/>
          <w:color w:val="000000" w:themeColor="text1"/>
          <w:sz w:val="32"/>
          <w:szCs w:val="32"/>
        </w:rPr>
        <w:t>z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eniami.</w:t>
      </w:r>
    </w:p>
    <w:p w14:paraId="24456ED3" w14:textId="7D62974F" w:rsidR="007B0E54" w:rsidRDefault="007B0E54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GB</w:t>
      </w:r>
      <w:r w:rsidR="00F7380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strzeń barw </w:t>
      </w:r>
      <w:r w:rsidR="001B43F2">
        <w:rPr>
          <w:rFonts w:ascii="Calibri" w:eastAsia="Calibri" w:hAnsi="Calibri" w:cs="Calibri"/>
          <w:color w:val="000000" w:themeColor="text1"/>
          <w:sz w:val="32"/>
          <w:szCs w:val="32"/>
        </w:rPr>
        <w:t>w której będą wyświetlane powiadomienia świetlne</w:t>
      </w:r>
    </w:p>
    <w:p w14:paraId="0D48E3F6" w14:textId="261C3F78" w:rsidR="00DB0B2C" w:rsidRDefault="00DB0B2C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file dla urządzeń</w:t>
      </w:r>
      <w:r w:rsidR="0054061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 w:rsidR="00D5728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konfiguracja dla urządzeń</w:t>
      </w:r>
      <w:r w:rsidR="00EC2EB9">
        <w:rPr>
          <w:rFonts w:ascii="Calibri" w:eastAsia="Calibri" w:hAnsi="Calibri" w:cs="Calibri"/>
          <w:color w:val="000000" w:themeColor="text1"/>
          <w:sz w:val="32"/>
          <w:szCs w:val="32"/>
        </w:rPr>
        <w:t>; zapis danych ustawień, które można zmienić oraz uruchomić.</w:t>
      </w:r>
    </w:p>
    <w:p w14:paraId="4C3B37F8" w14:textId="39D70717" w:rsidR="006F7813" w:rsidRPr="00DA2187" w:rsidRDefault="006F7813" w:rsidP="00F369F3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mart</w:t>
      </w:r>
      <w:r w:rsidR="00045B0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komunikujące się na odległość bez użycia okablowania, posiadające cechy nowoczesności. </w:t>
      </w:r>
    </w:p>
    <w:p w14:paraId="12B0B785" w14:textId="6263106C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u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sprawdza czy dane urządzenie nie wydało sygnału.</w:t>
      </w:r>
    </w:p>
    <w:p w14:paraId="748C4EFC" w14:textId="4076D27C" w:rsidR="00777C32" w:rsidRDefault="00777C32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iwan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a smart w systemie podlegające nasłuchiwaniu.</w:t>
      </w:r>
    </w:p>
    <w:p w14:paraId="0C6A25D2" w14:textId="1B6F3DAD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główne</w:t>
      </w:r>
      <w:r w:rsidR="009E630D"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9E630D">
        <w:rPr>
          <w:rFonts w:ascii="Calibri" w:eastAsia="Calibri" w:hAnsi="Calibri" w:cs="Calibri"/>
          <w:color w:val="000000" w:themeColor="text1"/>
          <w:sz w:val="32"/>
          <w:szCs w:val="32"/>
        </w:rPr>
        <w:t>– steruje urządzeniem nasłuchującym oraz urządzeniem zmieniającym oświetlenie.</w:t>
      </w:r>
    </w:p>
    <w:p w14:paraId="48DEB7D9" w14:textId="23F2C918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86C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terujące oświetleniem</w:t>
      </w:r>
      <w:r w:rsidR="00EF4C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zmieniające oświetlenie w danych punktach, uruchamiające określone ustawienia, sterujące diodami.</w:t>
      </w:r>
    </w:p>
    <w:p w14:paraId="6A9750CC" w14:textId="1B38FC08" w:rsidR="00DA2187" w:rsidRDefault="00DA2187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9821D" w14:textId="18B75572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D63132">
        <w:rPr>
          <w:rFonts w:eastAsiaTheme="minorEastAsia"/>
          <w:b/>
          <w:bCs/>
          <w:color w:val="FF0000"/>
          <w:sz w:val="40"/>
          <w:szCs w:val="40"/>
        </w:rPr>
        <w:t>Czy dodać jeszcze jakieś definicje?</w:t>
      </w:r>
    </w:p>
    <w:p w14:paraId="4C55BEDF" w14:textId="5391FBCD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275CCED" w14:textId="1C4377B1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35381BD" w14:textId="15A51198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8A0B734" w14:textId="1B757CB2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53D6E64" w14:textId="20C0AEDF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B0171DD" w14:textId="2179DE63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555128" w14:textId="73175986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D25C65" w14:textId="77777777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A844112" w14:textId="6EC14BEB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88A644B" w14:textId="77777777" w:rsidR="00406430" w:rsidRPr="00DA2187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983F532" w14:textId="403656B4" w:rsidR="00E93E5B" w:rsidRDefault="00E93E5B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iagram przypadków użycia (UML)</w:t>
      </w:r>
    </w:p>
    <w:p w14:paraId="7FA91FD6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EB8262" w14:textId="2B958D45" w:rsidR="007F792A" w:rsidRDefault="003634E2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 wp14:anchorId="488EFBF3" wp14:editId="318B77D4">
            <wp:extent cx="6629400" cy="3419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FE9" w14:textId="16375CE4" w:rsidR="008F111F" w:rsidRDefault="008F111F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F34BF3" w14:textId="64B5A1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6F493B6" w14:textId="0FD3839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6BDC7F" w14:textId="04F6C7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A432D44" w14:textId="4E2C341D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0D80F09" w14:textId="4BC57F38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AE74F6" w14:textId="29C9F79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2CC110" w14:textId="03F74EC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1967C44" w14:textId="452A113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9E38D59" w14:textId="29B280C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030612" w14:textId="5E2F6C20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3F4DE" w14:textId="77777777" w:rsidR="00004A54" w:rsidRDefault="00004A54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8B2D1D" w14:textId="77777777" w:rsidR="00406430" w:rsidRPr="007F792A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E2F7667" w14:textId="05A8CF31" w:rsidR="00B021C2" w:rsidRDefault="00292297" w:rsidP="00B021C2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cenariusze do wszystkich przypadków użycia (UML)</w:t>
      </w:r>
    </w:p>
    <w:p w14:paraId="3821494B" w14:textId="77777777" w:rsidR="00B021C2" w:rsidRPr="00B021C2" w:rsidRDefault="00B021C2" w:rsidP="00B021C2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DDE0BFC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742"/>
        <w:gridCol w:w="6885"/>
      </w:tblGrid>
      <w:tr w:rsidR="00B021C2" w:rsidRPr="0089212B" w14:paraId="2D13861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A7E8FB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5C89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loguj się</w:t>
            </w:r>
          </w:p>
        </w:tc>
      </w:tr>
      <w:tr w:rsidR="00B021C2" w:rsidRPr="004E6BFD" w14:paraId="4233457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0BAF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4FA3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71B5F2D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FCE3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BC66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jście do panelu logowania w aplikacji oraz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psiani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powiednich danych, które umożliwią zalogowanie określonego użytkownika.</w:t>
            </w:r>
          </w:p>
        </w:tc>
      </w:tr>
      <w:tr w:rsidR="00B021C2" w:rsidRPr="004E6BFD" w14:paraId="703087F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327C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E5A67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widoku systemu oraz możliwość sprawdzenia szczegółów nasłuchiwania.</w:t>
            </w:r>
          </w:p>
        </w:tc>
      </w:tr>
      <w:tr w:rsidR="00B021C2" w:rsidRPr="0089212B" w14:paraId="555614E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DDBD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B96B4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świetlenie komunikatu błędu o niepowodzeniu zalogowania się do systemu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sprawdzenia dokładności i szczegółów nasłuchiwania.</w:t>
            </w:r>
          </w:p>
        </w:tc>
      </w:tr>
      <w:tr w:rsidR="00B021C2" w:rsidRPr="00B51C6E" w14:paraId="50C2FD5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6BE6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77033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4E86FE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7ED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CA59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7E87D4F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18C69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8807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sprawdzić szczegóły dotyczące działania systemu.</w:t>
            </w:r>
          </w:p>
        </w:tc>
      </w:tr>
      <w:tr w:rsidR="00B021C2" w:rsidRPr="00B51C6E" w14:paraId="65F5A19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C01C1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A5DA7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0CF0F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B45C5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C015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F3201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4AF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654AD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99AB5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6C50F7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BFF8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74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217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1279F09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3CBC9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AD5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7A8C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3D9613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0ECA0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6A84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58E86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89212B" w14:paraId="4953048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721BC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02A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8304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3F57685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E228A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3D840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FBF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173A461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499B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EEDA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F4B4F9E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zwraca wynik zależny od wprowadzonych od użytkownika danych.</w:t>
            </w:r>
          </w:p>
        </w:tc>
      </w:tr>
      <w:tr w:rsidR="00B021C2" w:rsidRPr="00B51C6E" w14:paraId="39B151C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9F3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4383AA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2D3086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5657B0D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9BF6B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3E0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14:paraId="70DC814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prawidłowe, aplikacja wprowadza użytkownika do system.</w:t>
            </w:r>
          </w:p>
        </w:tc>
      </w:tr>
      <w:tr w:rsidR="00B021C2" w:rsidRPr="004E6BFD" w14:paraId="57C7710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282FA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B8E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5040F3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nieprawidłowe, aplikacja wyświetla błąd logowania.</w:t>
            </w:r>
          </w:p>
        </w:tc>
      </w:tr>
    </w:tbl>
    <w:p w14:paraId="1947725C" w14:textId="77777777" w:rsidR="00B021C2" w:rsidRPr="004E6BFD" w:rsidRDefault="00B021C2" w:rsidP="00B021C2"/>
    <w:p w14:paraId="46EC9015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5"/>
        <w:gridCol w:w="759"/>
        <w:gridCol w:w="6242"/>
      </w:tblGrid>
      <w:tr w:rsidR="00B021C2" w:rsidRPr="0089212B" w14:paraId="5826D00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C6050F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0EFD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loguj się</w:t>
            </w:r>
          </w:p>
        </w:tc>
      </w:tr>
      <w:tr w:rsidR="00B021C2" w:rsidRPr="004E6BFD" w14:paraId="670781A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088C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0C1ED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6FCD732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04FC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62C2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omyślne zalogowanie do system oraz wyświetlenie przycisku wylogowania się.</w:t>
            </w:r>
          </w:p>
        </w:tc>
      </w:tr>
      <w:tr w:rsidR="00B021C2" w:rsidRPr="004E6BFD" w14:paraId="34CBAAF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C7B5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8F8AC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jście z panelu zarządzającego systemu. </w:t>
            </w:r>
          </w:p>
        </w:tc>
      </w:tr>
      <w:tr w:rsidR="00B021C2" w:rsidRPr="004E6BFD" w14:paraId="0A69E32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6B9CA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6680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rak wcześniejszego zalogowania lub brak możliwości wyjścia z panelu systemowego. </w:t>
            </w:r>
          </w:p>
        </w:tc>
      </w:tr>
      <w:tr w:rsidR="00B021C2" w:rsidRPr="00B51C6E" w14:paraId="1DDBC12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CB6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2E2F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0C1089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CC7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C52FA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8D0617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740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96F8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wyjść z panelu zarządzającego systemem.</w:t>
            </w:r>
          </w:p>
        </w:tc>
      </w:tr>
      <w:tr w:rsidR="00B021C2" w:rsidRPr="00B51C6E" w14:paraId="7C0A4BB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4D37FC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7CC84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B60186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207A3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A1038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F4E396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4A1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60F8F87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4A5FFB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62D65D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FD28BE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10D25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617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szukuję opcję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system.</w:t>
            </w:r>
          </w:p>
        </w:tc>
      </w:tr>
      <w:tr w:rsidR="00B021C2" w:rsidRPr="004E6BFD" w14:paraId="01DF66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A972C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A6000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5D14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wyświetla przycisk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.</w:t>
            </w:r>
          </w:p>
        </w:tc>
      </w:tr>
      <w:tr w:rsidR="00B021C2" w:rsidRPr="004E6BFD" w14:paraId="5119AC1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61534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C58C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AA736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wylogowania z systemu.</w:t>
            </w:r>
          </w:p>
        </w:tc>
      </w:tr>
      <w:tr w:rsidR="00B021C2" w:rsidRPr="004E6BFD" w14:paraId="0E61563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EB52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B02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3A3DC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uj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żytkownika z systemu. </w:t>
            </w:r>
          </w:p>
        </w:tc>
      </w:tr>
    </w:tbl>
    <w:p w14:paraId="10E96D27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60D2C96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5"/>
        <w:gridCol w:w="694"/>
        <w:gridCol w:w="6797"/>
      </w:tblGrid>
      <w:tr w:rsidR="00B021C2" w:rsidRPr="0089212B" w14:paraId="66A81050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7451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76FB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urządzenie</w:t>
            </w:r>
          </w:p>
        </w:tc>
      </w:tr>
      <w:tr w:rsidR="00B021C2" w:rsidRPr="004E6BFD" w14:paraId="4D323C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86C98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EDC1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7524DBA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50B3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0E2E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alogowanie do aplikacji system oraz wybranie odpowiedniej opcji w menu.</w:t>
            </w:r>
          </w:p>
        </w:tc>
      </w:tr>
      <w:tr w:rsidR="00B021C2" w:rsidRPr="004E6BFD" w14:paraId="31F4D29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0ACC2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4750D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danie urządzenia o określonych danych do systemu. </w:t>
            </w:r>
          </w:p>
        </w:tc>
      </w:tr>
      <w:tr w:rsidR="00B021C2" w:rsidRPr="0089212B" w14:paraId="00422E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FFB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A1D3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mowa dodania do systemu.</w:t>
            </w:r>
          </w:p>
        </w:tc>
      </w:tr>
      <w:tr w:rsidR="00B021C2" w:rsidRPr="00B51C6E" w14:paraId="0C3B23A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0277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AF542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4F582DB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D4AB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D2BAE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3EEBD8D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DC4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DA975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urządzenie do listy urządzeń działających w systemie.</w:t>
            </w:r>
          </w:p>
        </w:tc>
      </w:tr>
      <w:tr w:rsidR="00B021C2" w:rsidRPr="00B51C6E" w14:paraId="5C2C16A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8EB7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9ADD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461F223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26CD51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4387CF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DC6BFD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7075F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C696F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3F4B4B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73F3C8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BAFE8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2CC2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1E782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3D050BF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63BFB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FC95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9C0F5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4E6BFD" w14:paraId="123382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A8E5A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E6F1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7792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dodania urządzenia.</w:t>
            </w:r>
          </w:p>
        </w:tc>
      </w:tr>
      <w:tr w:rsidR="00B021C2" w:rsidRPr="004E6BFD" w14:paraId="15905F4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34EB9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3FDFB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766F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odpowiedniego panelu dodawania użytkownika. </w:t>
            </w:r>
          </w:p>
        </w:tc>
      </w:tr>
      <w:tr w:rsidR="00B021C2" w:rsidRPr="004E6BFD" w14:paraId="0B5E672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A4214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9E602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DAFE6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wymagane informacje do dodania urządzenia i zatwierdza dodanie.</w:t>
            </w:r>
          </w:p>
        </w:tc>
      </w:tr>
      <w:tr w:rsidR="00B021C2" w:rsidRPr="0089212B" w14:paraId="5348BB2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FA8CDD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ED76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35DBFB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lidacja danych przez system.</w:t>
            </w:r>
          </w:p>
        </w:tc>
      </w:tr>
      <w:tr w:rsidR="00B021C2" w:rsidRPr="004E6BFD" w14:paraId="3F304F1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8413A2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6113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C24E9F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astępuje dodanie urządzenia do listy.</w:t>
            </w:r>
          </w:p>
        </w:tc>
      </w:tr>
      <w:tr w:rsidR="00B021C2" w:rsidRPr="00B51C6E" w14:paraId="3D15AF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5725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1948B0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4AC9D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4B2D632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F6817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0BE6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24E33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były nieprawidłowe wyświetla się błąd.</w:t>
            </w:r>
          </w:p>
        </w:tc>
      </w:tr>
    </w:tbl>
    <w:p w14:paraId="27410B5C" w14:textId="70058874" w:rsidR="00B021C2" w:rsidRDefault="00B021C2" w:rsidP="00B021C2"/>
    <w:p w14:paraId="1F50AB8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2"/>
        <w:gridCol w:w="790"/>
        <w:gridCol w:w="6684"/>
      </w:tblGrid>
      <w:tr w:rsidR="00B021C2" w:rsidRPr="0089212B" w14:paraId="2FF1EE0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055D93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F06F7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urządzenie</w:t>
            </w:r>
          </w:p>
        </w:tc>
      </w:tr>
      <w:tr w:rsidR="00B021C2" w:rsidRPr="004E6BFD" w14:paraId="2E0CE49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4506F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290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1C3D22C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AB32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ADEB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poddać edycji powinno zostać wcześniej utworzone.</w:t>
            </w:r>
          </w:p>
        </w:tc>
      </w:tr>
      <w:tr w:rsidR="00B021C2" w:rsidRPr="0089212B" w14:paraId="6328BC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6CAC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2178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ustawień urządzenia.</w:t>
            </w:r>
          </w:p>
        </w:tc>
      </w:tr>
      <w:tr w:rsidR="00B021C2" w:rsidRPr="004E6BFD" w14:paraId="705F6F2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72C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95796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mowa edytowania urządzenia do systemu.</w:t>
            </w:r>
          </w:p>
        </w:tc>
      </w:tr>
      <w:tr w:rsidR="00B021C2" w:rsidRPr="00B51C6E" w14:paraId="42BE772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947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6D43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728EB8E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EE766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20A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6CAAEA0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59008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7586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edytować parametry urządzenia na liście urządzeń.</w:t>
            </w:r>
          </w:p>
        </w:tc>
      </w:tr>
      <w:tr w:rsidR="00B021C2" w:rsidRPr="00B51C6E" w14:paraId="7D235A9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E03C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7DB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57B1F5B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056EE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31FD264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7ED47B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2B4B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50A18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F59ED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6156B3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E52C4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E119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AB98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6A1E137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BE4D7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AF4C3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0C90D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5262A46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DD003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E04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ED65A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43F614A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4A7F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666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A21B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0FC86F6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2840A1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3D4A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28191F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mienia interesującą go opcję w ustawieniach urządzenia.</w:t>
            </w:r>
          </w:p>
        </w:tc>
      </w:tr>
      <w:tr w:rsidR="00B021C2" w:rsidRPr="004E6BFD" w14:paraId="0D93F676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671D7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E102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783112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nowej zmiany.</w:t>
            </w:r>
          </w:p>
        </w:tc>
      </w:tr>
      <w:tr w:rsidR="00B021C2" w:rsidRPr="0089212B" w14:paraId="2023F2A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0062CEB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A1A8C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79D5F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zatwierdza zmiany.</w:t>
            </w:r>
          </w:p>
        </w:tc>
      </w:tr>
      <w:tr w:rsidR="00B021C2" w:rsidRPr="004E6BFD" w14:paraId="63C854B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E202C9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5A3F8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4843956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zapisuje nowe ustawienia dla danego urządzenia.</w:t>
            </w:r>
          </w:p>
        </w:tc>
      </w:tr>
    </w:tbl>
    <w:p w14:paraId="176682FE" w14:textId="77777777" w:rsidR="00B021C2" w:rsidRPr="004E6BFD" w:rsidRDefault="00B021C2" w:rsidP="00B021C2"/>
    <w:p w14:paraId="6F0AFE2A" w14:textId="77777777" w:rsidR="00B021C2" w:rsidRPr="004E6BFD" w:rsidRDefault="00B021C2" w:rsidP="00B021C2"/>
    <w:p w14:paraId="13C5925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6"/>
        <w:gridCol w:w="801"/>
        <w:gridCol w:w="6669"/>
      </w:tblGrid>
      <w:tr w:rsidR="00B021C2" w:rsidRPr="0089212B" w14:paraId="14C96F3B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1D8CAC1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B1B71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urządzenie</w:t>
            </w:r>
          </w:p>
        </w:tc>
      </w:tr>
      <w:tr w:rsidR="00B021C2" w:rsidRPr="004E6BFD" w14:paraId="47FB618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CF2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B641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0CA35F1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961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77592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usunąć powinno istnieć w systemie.</w:t>
            </w:r>
          </w:p>
        </w:tc>
      </w:tr>
      <w:tr w:rsidR="00B021C2" w:rsidRPr="0089212B" w14:paraId="3A76D83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83EB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E392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unięcie z systemu urządzenia. </w:t>
            </w:r>
          </w:p>
        </w:tc>
      </w:tr>
      <w:tr w:rsidR="00B021C2" w:rsidRPr="004E6BFD" w14:paraId="78ED3D6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5283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8838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mowa usunięcia urządzenia przez system. </w:t>
            </w:r>
          </w:p>
        </w:tc>
      </w:tr>
      <w:tr w:rsidR="00B021C2" w:rsidRPr="00B51C6E" w14:paraId="5B284B7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87DC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DDA5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3B8068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E3C14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7A078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0D90499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3198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BBD2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chce usunąć urządzenie z listy urządzeń pracujących ze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martRGB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6A83E2CA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650B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67C52D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78C19EA1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0A05E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365F05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49FE6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EF77B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1BD01F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A6520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E7F605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568A9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034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C239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4E3F72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F60F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58A8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32A70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7BE5CED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1449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6432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F1736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040A311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3E3CA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954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22E0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544D5B5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0A081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E602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27F3F01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biera opcję usuwani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ądze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4E6BFD" w14:paraId="0794AA0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6B62E6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1E69A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57C6FA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możliwość usunięcia urządzenia z listy.</w:t>
            </w:r>
          </w:p>
        </w:tc>
      </w:tr>
      <w:tr w:rsidR="00B021C2" w:rsidRPr="004E6BFD" w14:paraId="08B060F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D4C22F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E635B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6A6D1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yta użytkownika o ostateczną decyzję usunięcia urządzenia.</w:t>
            </w:r>
          </w:p>
        </w:tc>
      </w:tr>
      <w:tr w:rsidR="00B021C2" w:rsidRPr="0089212B" w14:paraId="4E14D77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1856029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C7031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01CDC54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.</w:t>
            </w:r>
          </w:p>
        </w:tc>
      </w:tr>
      <w:tr w:rsidR="00B021C2" w:rsidRPr="004E6BFD" w14:paraId="4CA48FF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09A679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85E7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420172F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zostaje usunięte z systemu.</w:t>
            </w:r>
          </w:p>
        </w:tc>
      </w:tr>
    </w:tbl>
    <w:p w14:paraId="603340C8" w14:textId="77777777" w:rsidR="00B021C2" w:rsidRPr="004E6BFD" w:rsidRDefault="00B021C2" w:rsidP="00B021C2"/>
    <w:p w14:paraId="29491AE4" w14:textId="77777777" w:rsidR="00B021C2" w:rsidRPr="004E6BFD" w:rsidRDefault="00B021C2" w:rsidP="00B021C2"/>
    <w:p w14:paraId="74995552" w14:textId="77777777" w:rsidR="00B021C2" w:rsidRPr="004E6BFD" w:rsidRDefault="00B021C2" w:rsidP="00B021C2"/>
    <w:p w14:paraId="396B2958" w14:textId="74D1F8CA" w:rsidR="00B021C2" w:rsidRDefault="00B021C2" w:rsidP="00B021C2"/>
    <w:p w14:paraId="364262E8" w14:textId="2BD92C22" w:rsidR="00B021C2" w:rsidRDefault="00B021C2" w:rsidP="00B021C2"/>
    <w:p w14:paraId="457EE3A0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4"/>
        <w:gridCol w:w="772"/>
        <w:gridCol w:w="6620"/>
      </w:tblGrid>
      <w:tr w:rsidR="00B021C2" w:rsidRPr="0089212B" w14:paraId="2BED07F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F1DE6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2E9A9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bierz polecenie zmiany oświetlenia</w:t>
            </w:r>
          </w:p>
        </w:tc>
      </w:tr>
      <w:tr w:rsidR="00B021C2" w:rsidRPr="004E6BFD" w14:paraId="4CCC5A8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868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A0619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1DC760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BAFA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190B8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2ACAAFA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A92D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3DE01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odnośnie zmiany oświetlenia. </w:t>
            </w:r>
          </w:p>
        </w:tc>
      </w:tr>
      <w:tr w:rsidR="00B021C2" w:rsidRPr="004E6BFD" w14:paraId="7A9ECF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0CC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6EF44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odebrania sygnału zmiany oświetlenia.</w:t>
            </w:r>
          </w:p>
        </w:tc>
      </w:tr>
      <w:tr w:rsidR="00B021C2" w:rsidRPr="00B51C6E" w14:paraId="06DE4AB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568F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E8D91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176406C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E5EB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8012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.</w:t>
            </w:r>
          </w:p>
        </w:tc>
      </w:tr>
      <w:tr w:rsidR="00B021C2" w:rsidRPr="004E6BFD" w14:paraId="4C3E8B8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6444C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B03D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wysyła polecenie zmiany oświetlenia, które urządzenie sterujące oświetleniem powinno odebrać.</w:t>
            </w:r>
          </w:p>
        </w:tc>
      </w:tr>
      <w:tr w:rsidR="00B021C2" w:rsidRPr="00B51C6E" w14:paraId="06344E2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7C8A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2C7CDF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stosuj oświetlenie.</w:t>
            </w:r>
          </w:p>
        </w:tc>
      </w:tr>
      <w:tr w:rsidR="00B021C2" w:rsidRPr="00B51C6E" w14:paraId="5C3260E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FA6D91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E3975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41F08FC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BBD4B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27DC015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3E2C3B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85FD3D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799B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0903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8A6C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6D2948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4DA91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5D42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D7C18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jście sygnału/danych przez odpowiednie medium transmisyjne.</w:t>
            </w:r>
          </w:p>
        </w:tc>
      </w:tr>
      <w:tr w:rsidR="00B021C2" w:rsidRPr="004E6BFD" w14:paraId="25F2399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D95B6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51E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BAD7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arczenie sygnału do urządzenia sterującego oświetleniem.</w:t>
            </w:r>
          </w:p>
        </w:tc>
      </w:tr>
      <w:tr w:rsidR="00B021C2" w:rsidRPr="0089212B" w14:paraId="6A9FDF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98DD0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346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8926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zmiany oświetlenia. </w:t>
            </w:r>
          </w:p>
        </w:tc>
      </w:tr>
    </w:tbl>
    <w:p w14:paraId="12438140" w14:textId="77777777" w:rsidR="00B021C2" w:rsidRDefault="00B021C2" w:rsidP="00B021C2"/>
    <w:p w14:paraId="6A6C9083" w14:textId="77777777" w:rsidR="00B021C2" w:rsidRDefault="00B021C2" w:rsidP="00B021C2"/>
    <w:p w14:paraId="61F0E833" w14:textId="77777777" w:rsidR="00B021C2" w:rsidRDefault="00B021C2" w:rsidP="00B021C2"/>
    <w:p w14:paraId="7208DAF8" w14:textId="77777777" w:rsidR="00B021C2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5DC99311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58C5524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F172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stosuj oświetlenie</w:t>
            </w:r>
          </w:p>
        </w:tc>
      </w:tr>
      <w:tr w:rsidR="00B021C2" w:rsidRPr="004E6BFD" w14:paraId="249C09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1BD7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32D18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zmieniać oświetlenie zgodnie z poleceniami użytkownika</w:t>
            </w:r>
          </w:p>
        </w:tc>
      </w:tr>
      <w:tr w:rsidR="00B021C2" w:rsidRPr="004E6BFD" w14:paraId="1CE5543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C79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7C701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odnośnie zmiany oświetlenia.</w:t>
            </w:r>
          </w:p>
        </w:tc>
      </w:tr>
      <w:tr w:rsidR="00B021C2" w:rsidRPr="004E6BFD" w14:paraId="242756D4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4DD63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4D7F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osowanie oświetlenia zgodnie z odebranym sygnałem.</w:t>
            </w:r>
          </w:p>
        </w:tc>
      </w:tr>
      <w:tr w:rsidR="00B021C2" w:rsidRPr="004E6BFD" w14:paraId="55503E9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43AD41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E73E5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ieodpowiednie ustawienie dostosowywania nowego oświetlenia.</w:t>
            </w:r>
          </w:p>
        </w:tc>
      </w:tr>
      <w:tr w:rsidR="00B021C2" w:rsidRPr="00B51C6E" w14:paraId="7328ABB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27EFC2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9C4C5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3A8A483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A4FCE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B450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A2549B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037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71145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 ma za zadanie dostosowanie oświetlenia.</w:t>
            </w:r>
          </w:p>
        </w:tc>
      </w:tr>
      <w:tr w:rsidR="00B021C2" w:rsidRPr="00B51C6E" w14:paraId="23A008D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38A70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114BC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2AFA79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D800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322D9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CE8E5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DD8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3C2F9F5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00D49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89212B" w14:paraId="63BEC2E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6330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088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1A4B1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zmiany oświetlenia.</w:t>
            </w:r>
          </w:p>
        </w:tc>
      </w:tr>
      <w:tr w:rsidR="00B021C2" w:rsidRPr="0089212B" w14:paraId="0F117D9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8485F8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593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7F920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interpretowanie danych polecenia.</w:t>
            </w:r>
          </w:p>
        </w:tc>
      </w:tr>
      <w:tr w:rsidR="00B021C2" w:rsidRPr="0089212B" w14:paraId="6868236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D0BF7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EF3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6986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tępne dostosowanie oświetlenia.</w:t>
            </w:r>
          </w:p>
        </w:tc>
      </w:tr>
      <w:tr w:rsidR="00B021C2" w:rsidRPr="0089212B" w14:paraId="2F4B4FA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E23130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F353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84D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ie najpotrzebniejszych testów.</w:t>
            </w:r>
          </w:p>
        </w:tc>
      </w:tr>
      <w:tr w:rsidR="00B021C2" w:rsidRPr="004E6BFD" w14:paraId="13AE1F2B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73BA61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5F93D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5BB6ECF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kazanie oświetlenia właściwego oraz dostosowanie oświetlenia w pomieszczeniu / urządzeniu użytkownika</w:t>
            </w:r>
          </w:p>
        </w:tc>
      </w:tr>
      <w:tr w:rsidR="00B021C2" w:rsidRPr="003C355D" w14:paraId="5F546FE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12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6D8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4F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F32E22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739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64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6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odpowiedni następuje dostosowanie oświetlenia zgodnie z dalszymi punktami.</w:t>
            </w:r>
          </w:p>
        </w:tc>
      </w:tr>
      <w:tr w:rsidR="00B021C2" w:rsidRPr="004E6BFD" w14:paraId="616BA42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7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ED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D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nieodpowiedni zostaje zwrócony komunikat błędu.</w:t>
            </w:r>
          </w:p>
        </w:tc>
      </w:tr>
    </w:tbl>
    <w:p w14:paraId="7985AEE7" w14:textId="77777777" w:rsidR="00B021C2" w:rsidRPr="004E6BFD" w:rsidRDefault="00B021C2" w:rsidP="00B021C2"/>
    <w:p w14:paraId="1893D758" w14:textId="77777777" w:rsidR="00B021C2" w:rsidRPr="004E6BFD" w:rsidRDefault="00B021C2" w:rsidP="00B021C2"/>
    <w:p w14:paraId="7AB91585" w14:textId="77777777" w:rsidR="00B021C2" w:rsidRPr="004E6BFD" w:rsidRDefault="00B021C2" w:rsidP="00B021C2"/>
    <w:p w14:paraId="297B8541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4D0BD934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2B3E4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5F8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czytaj wartość urządzenia nasłuchiwanego</w:t>
            </w:r>
          </w:p>
        </w:tc>
      </w:tr>
      <w:tr w:rsidR="00B021C2" w:rsidRPr="004E6BFD" w14:paraId="1ABBC95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98732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85D7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ADCFB5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27226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5FE4E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dostaje sygnał od urządzenia nasłuchiwanego.</w:t>
            </w:r>
          </w:p>
        </w:tc>
      </w:tr>
      <w:tr w:rsidR="00B021C2" w:rsidRPr="004E6BFD" w14:paraId="25B91CD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A3CD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1F6D8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czytanie i zinterpretowanie wartości urządzenia nasłuchiwanego.</w:t>
            </w:r>
          </w:p>
        </w:tc>
      </w:tr>
      <w:tr w:rsidR="00B021C2" w:rsidRPr="004E6BFD" w14:paraId="1ACDA87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9383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1B20F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łąd odebrania sygnału od urządzenia nasłuchiwanego.</w:t>
            </w:r>
          </w:p>
        </w:tc>
      </w:tr>
      <w:tr w:rsidR="00B021C2" w:rsidRPr="00B51C6E" w14:paraId="59B9784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EC477D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35EC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.</w:t>
            </w:r>
          </w:p>
        </w:tc>
      </w:tr>
      <w:tr w:rsidR="00B021C2" w:rsidRPr="00B51C6E" w14:paraId="5F0213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4873D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8FF6F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ytkownik.</w:t>
            </w:r>
          </w:p>
        </w:tc>
      </w:tr>
      <w:tr w:rsidR="00B021C2" w:rsidRPr="004E6BFD" w14:paraId="033579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806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E3A4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chce odczytać wartość urządzenia nasłuchiwanego.</w:t>
            </w:r>
          </w:p>
        </w:tc>
      </w:tr>
      <w:tr w:rsidR="00B021C2" w:rsidRPr="00B51C6E" w14:paraId="4C177E2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57E47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87F060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tualizuj stan danego zdarzenia.</w:t>
            </w:r>
          </w:p>
        </w:tc>
      </w:tr>
      <w:tr w:rsidR="00B021C2" w:rsidRPr="00B51C6E" w14:paraId="703D8FD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C508EA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97DF56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DB48C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4C345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256D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8045F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D5C2FA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8310C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81F2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40DC9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działające w systemie (urządzenie nasłuchiwane) wysyła powiadomienie o określonym wydarzeniu do urządzenia nasłuchującego.</w:t>
            </w:r>
          </w:p>
        </w:tc>
      </w:tr>
      <w:tr w:rsidR="00B021C2" w:rsidRPr="004E6BFD" w14:paraId="3E9517A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9CF17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8F7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78C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zostają przesłane przez odpowiednie medium transmisyjne.</w:t>
            </w:r>
          </w:p>
        </w:tc>
      </w:tr>
      <w:tr w:rsidR="00B021C2" w:rsidRPr="004E6BFD" w14:paraId="1250E80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8B9B2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70FCDE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5A2B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trafiają do urządzenia nasłuchującego.</w:t>
            </w:r>
          </w:p>
        </w:tc>
      </w:tr>
      <w:tr w:rsidR="00B021C2" w:rsidRPr="004E6BFD" w14:paraId="5A707A7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E1C6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A2A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8E05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biera, weryfikuje sygnał.</w:t>
            </w:r>
          </w:p>
        </w:tc>
      </w:tr>
      <w:tr w:rsidR="00B021C2" w:rsidRPr="004E6BFD" w14:paraId="4CF00206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817954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C6A1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E2AD9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czytuje wartości zweryfikowanego sygnału.</w:t>
            </w:r>
          </w:p>
        </w:tc>
      </w:tr>
      <w:tr w:rsidR="00B021C2" w:rsidRPr="003C355D" w14:paraId="25DE8C3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7C6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F5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4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186958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B9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4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7A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zostały zweryfikowane jako poprawne następuje wykonanie kolejnych punktów.</w:t>
            </w:r>
          </w:p>
        </w:tc>
      </w:tr>
      <w:tr w:rsidR="00B021C2" w:rsidRPr="004E6BFD" w14:paraId="4A18AF4D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31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05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6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dane zostały zweryfikowane jako niepoprawne następuje wysłanie ich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powrotem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urządzenia nasłuchiwanego z komunikatem błędu. </w:t>
            </w:r>
          </w:p>
        </w:tc>
      </w:tr>
    </w:tbl>
    <w:p w14:paraId="3009F77D" w14:textId="2FEF51B5" w:rsidR="00B021C2" w:rsidRDefault="00B021C2" w:rsidP="00B021C2"/>
    <w:p w14:paraId="0B1E6BC4" w14:textId="2918FDF8" w:rsidR="00B021C2" w:rsidRDefault="00B021C2" w:rsidP="00B021C2"/>
    <w:p w14:paraId="3ED3DCAC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705"/>
        <w:gridCol w:w="6648"/>
      </w:tblGrid>
      <w:tr w:rsidR="00B021C2" w:rsidRPr="0089212B" w14:paraId="5A505F7C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9683A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889F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zdarzenie</w:t>
            </w:r>
          </w:p>
        </w:tc>
      </w:tr>
      <w:tr w:rsidR="00B021C2" w:rsidRPr="004E6BFD" w14:paraId="31664DD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86C10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D16D9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1F97CB6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CC500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C368C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dodaniu zdarzenia.</w:t>
            </w:r>
          </w:p>
        </w:tc>
      </w:tr>
      <w:tr w:rsidR="00B021C2" w:rsidRPr="004E6BFD" w14:paraId="192C0C7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D63D7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9B8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darzenie dodano do listy zdarzeń.</w:t>
            </w:r>
          </w:p>
        </w:tc>
      </w:tr>
      <w:tr w:rsidR="00B021C2" w:rsidRPr="004E6BFD" w14:paraId="5B11738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E7E5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55EA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dodania zdarzenia w wyniku błędu.</w:t>
            </w:r>
          </w:p>
        </w:tc>
      </w:tr>
      <w:tr w:rsidR="00B021C2" w:rsidRPr="00B51C6E" w14:paraId="603DBF2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8921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DB404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84B2DB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DA3F0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B030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ądzeni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słuchujące.</w:t>
            </w:r>
          </w:p>
        </w:tc>
      </w:tr>
      <w:tr w:rsidR="00B021C2" w:rsidRPr="004E6BFD" w14:paraId="3F1D731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25718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818D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zdarzenie, które współpracując z urządzeniem będzie powiadamiało użytkownika.</w:t>
            </w:r>
          </w:p>
        </w:tc>
      </w:tr>
      <w:tr w:rsidR="00B021C2" w:rsidRPr="00B51C6E" w14:paraId="2F4D746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7D3FC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A836F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09CCF6C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9769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54B03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1CF116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72505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02517A2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C75A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A599E9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7FADC6D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741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D876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653526D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B2659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51ED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063B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15CC0D9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31F239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49DB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432A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dodania zdarzenia w aplikacji.</w:t>
            </w:r>
          </w:p>
        </w:tc>
      </w:tr>
      <w:tr w:rsidR="00B021C2" w:rsidRPr="004E6BFD" w14:paraId="5351B1F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03183C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98B4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64565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wypełnienia.</w:t>
            </w:r>
          </w:p>
        </w:tc>
      </w:tr>
      <w:tr w:rsidR="00B021C2" w:rsidRPr="004E6BFD" w14:paraId="533C5FF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0025CA9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DAE07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BE24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określone pola I zatwierdza dodanie zdarzenia.</w:t>
            </w:r>
          </w:p>
        </w:tc>
      </w:tr>
      <w:tr w:rsidR="00B021C2" w:rsidRPr="004E6BFD" w14:paraId="438C13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9B13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1415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644415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dodaje zdarzenie do listy.</w:t>
            </w:r>
          </w:p>
        </w:tc>
      </w:tr>
      <w:tr w:rsidR="00B021C2" w:rsidRPr="003C355D" w14:paraId="5844471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487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3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D3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618B9D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51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4A599C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0B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E8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72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1D7BAE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6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5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3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3EC0F36A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4B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D7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6FA205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D6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B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D83D98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87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D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A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063DA43C" w14:textId="77777777" w:rsidR="00B021C2" w:rsidRPr="004E6BFD" w:rsidRDefault="00B021C2" w:rsidP="00B021C2"/>
    <w:p w14:paraId="322EC6C6" w14:textId="77777777" w:rsidR="00B021C2" w:rsidRPr="004E6BFD" w:rsidRDefault="00B021C2" w:rsidP="00B021C2"/>
    <w:p w14:paraId="478C5F17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1"/>
        <w:gridCol w:w="6662"/>
      </w:tblGrid>
      <w:tr w:rsidR="00B021C2" w:rsidRPr="0089212B" w14:paraId="0F75EE90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6F28C1E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A4B9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zdarzenie</w:t>
            </w:r>
          </w:p>
        </w:tc>
      </w:tr>
      <w:tr w:rsidR="00B021C2" w:rsidRPr="004E6BFD" w14:paraId="38E08C0F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A4DC3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5416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7EC320C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69E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C94E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edycji zdarzenia, które zostało wcześniej dodane do systemu.</w:t>
            </w:r>
          </w:p>
        </w:tc>
      </w:tr>
      <w:tr w:rsidR="00B021C2" w:rsidRPr="0089212B" w14:paraId="76426E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ECE7CD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9918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danych o zdarzeniu.</w:t>
            </w:r>
          </w:p>
        </w:tc>
      </w:tr>
      <w:tr w:rsidR="00B021C2" w:rsidRPr="0089212B" w14:paraId="20DAB77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9B44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AD06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łąd przy edycji zdarzenia.</w:t>
            </w:r>
          </w:p>
        </w:tc>
      </w:tr>
      <w:tr w:rsidR="00B021C2" w:rsidRPr="00B51C6E" w14:paraId="462C82B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1BC3BC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4EE1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76C7019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49EF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70144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206F20E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B96071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9A6DB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zmienić ustawienia zdarzenia w systemie.</w:t>
            </w:r>
          </w:p>
        </w:tc>
      </w:tr>
      <w:tr w:rsidR="00B021C2" w:rsidRPr="00B51C6E" w14:paraId="0AF294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24F07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CCF62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6CD52EC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1749EA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9A3D2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67CCAEE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70678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407AC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5CB35B9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62FC9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25EBCF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442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72C0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2BC16BB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253FFF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057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7DFF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2715C20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4DF47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860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95B38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edycji zdarzenia w aplikacji.</w:t>
            </w:r>
          </w:p>
        </w:tc>
      </w:tr>
      <w:tr w:rsidR="00B021C2" w:rsidRPr="004E6BFD" w14:paraId="0AF121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8C0401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6652E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87E88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zmiany.</w:t>
            </w:r>
          </w:p>
        </w:tc>
      </w:tr>
      <w:tr w:rsidR="00B021C2" w:rsidRPr="004E6BFD" w14:paraId="5DEC13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5F9628C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A877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4006BF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zmienia pola I zatwierdza edycje zdarzenia.</w:t>
            </w:r>
          </w:p>
        </w:tc>
      </w:tr>
      <w:tr w:rsidR="00B021C2" w:rsidRPr="004E6BFD" w14:paraId="35429AA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C0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0F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9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konfiguruje zdarzenie.</w:t>
            </w:r>
          </w:p>
        </w:tc>
      </w:tr>
      <w:tr w:rsidR="00B021C2" w:rsidRPr="003C355D" w14:paraId="432E944F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91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EA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29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2C2579B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B8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B35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C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30FC9D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8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4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E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5C526F5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7A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6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83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2082DF6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3F5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1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E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070A421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96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27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B6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450798C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B7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4C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87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4F7C9F59" w14:textId="77777777" w:rsidR="00B021C2" w:rsidRPr="004E6BFD" w:rsidRDefault="00B021C2" w:rsidP="00B021C2"/>
    <w:p w14:paraId="43E3A61E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4"/>
        <w:gridCol w:w="6659"/>
      </w:tblGrid>
      <w:tr w:rsidR="00B021C2" w:rsidRPr="0089212B" w14:paraId="639043BD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F68AC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B1A83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zdarzenie</w:t>
            </w:r>
          </w:p>
        </w:tc>
      </w:tr>
      <w:tr w:rsidR="00B021C2" w:rsidRPr="004E6BFD" w14:paraId="5C4F80A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083951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FC18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328E1DA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1086C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40DD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usunięciu zdarzenia, które istnieje na liście zdarzeń.</w:t>
            </w:r>
          </w:p>
        </w:tc>
      </w:tr>
      <w:tr w:rsidR="00B021C2" w:rsidRPr="004E6BFD" w14:paraId="715A74B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503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41E7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sunięcie zdarzenia z listy zdarzeń systemu.</w:t>
            </w:r>
          </w:p>
        </w:tc>
      </w:tr>
      <w:tr w:rsidR="00B021C2" w:rsidRPr="0089212B" w14:paraId="6844C7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3C3C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F9AB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usunięcie zdarzenia.</w:t>
            </w:r>
          </w:p>
        </w:tc>
      </w:tr>
      <w:tr w:rsidR="00B021C2" w:rsidRPr="00B51C6E" w14:paraId="2BA910F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A1EE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3C983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768857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FFD6F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AD9C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772E81F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FD3CC6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55D73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zdarzenie z listy.</w:t>
            </w:r>
          </w:p>
        </w:tc>
      </w:tr>
      <w:tr w:rsidR="00B021C2" w:rsidRPr="00B51C6E" w14:paraId="17AEDF9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BEB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BC24A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3721C46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AC383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9A196C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E35EB8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5779BA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9B040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DF72A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05A8F14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598C35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B27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75DCE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7105FE1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D3DC6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0275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688D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89212B" w14:paraId="715143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DF279E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A4A0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3715E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listę zdarzeń.</w:t>
            </w:r>
          </w:p>
        </w:tc>
      </w:tr>
      <w:tr w:rsidR="00B021C2" w:rsidRPr="0089212B" w14:paraId="3A47EFE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59458A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19F7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40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listę zdarzeń.</w:t>
            </w:r>
          </w:p>
        </w:tc>
      </w:tr>
      <w:tr w:rsidR="00B021C2" w:rsidRPr="004E6BFD" w14:paraId="397E5CC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4CB19C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A7DA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87EF4B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najduję interesujące go zdarzenie.</w:t>
            </w:r>
          </w:p>
        </w:tc>
      </w:tr>
      <w:tr w:rsidR="00B021C2" w:rsidRPr="0089212B" w14:paraId="623C0A04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FBA31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9758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1CBEE3F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usuwa zdarzenie.</w:t>
            </w:r>
          </w:p>
        </w:tc>
      </w:tr>
      <w:tr w:rsidR="00B021C2" w:rsidRPr="004E6BFD" w14:paraId="61B703B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459176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E32C4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1E2738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usuwa urządzenie z listy.</w:t>
            </w:r>
          </w:p>
        </w:tc>
      </w:tr>
      <w:tr w:rsidR="00B021C2" w:rsidRPr="003C355D" w14:paraId="0107FB6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6C4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10D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10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75B5E93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2E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1" w:name="_Hlk55130199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F4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20B49194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832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3E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7B2C16E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9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7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02C14A16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3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D8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2FEDF871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C4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7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35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bookmarkEnd w:id="1"/>
      <w:tr w:rsidR="00B021C2" w:rsidRPr="004E6BFD" w14:paraId="10D585A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4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1B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36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A755A91" w14:textId="77777777" w:rsidR="00B021C2" w:rsidRPr="004E6BFD" w:rsidRDefault="00B021C2" w:rsidP="00B021C2"/>
    <w:p w14:paraId="33205307" w14:textId="77777777" w:rsidR="00B021C2" w:rsidRPr="004E6BFD" w:rsidRDefault="00B021C2" w:rsidP="00B021C2"/>
    <w:p w14:paraId="7A1E1206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1F797B2A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24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E0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urządzeń</w:t>
            </w:r>
          </w:p>
        </w:tc>
      </w:tr>
      <w:tr w:rsidR="00B021C2" w:rsidRPr="004E6BFD" w14:paraId="655148E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5D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urządzeń</w:t>
            </w:r>
          </w:p>
        </w:tc>
      </w:tr>
      <w:tr w:rsidR="00B021C2" w:rsidRPr="00CF531D" w14:paraId="20EC03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9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D78D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urządzeń</w:t>
            </w:r>
          </w:p>
        </w:tc>
      </w:tr>
      <w:tr w:rsidR="00B021C2" w14:paraId="294877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58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A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urządzeń</w:t>
            </w:r>
          </w:p>
        </w:tc>
      </w:tr>
      <w:tr w:rsidR="00B021C2" w14:paraId="2F04098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1E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1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4040849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7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6A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2FCB48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DE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6C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08E1AEC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C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066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urządzeń</w:t>
            </w:r>
          </w:p>
        </w:tc>
      </w:tr>
      <w:tr w:rsidR="00B021C2" w14:paraId="4FB266E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3F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3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66BB48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395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F2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3CF4EA6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E6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F9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B85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6EBBB12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500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C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3F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548C143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3E2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74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26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urządzeń</w:t>
            </w:r>
          </w:p>
        </w:tc>
      </w:tr>
      <w:tr w:rsidR="00B021C2" w14:paraId="19B8CE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9A1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8D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DA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urządzeń</w:t>
            </w:r>
          </w:p>
        </w:tc>
      </w:tr>
      <w:tr w:rsidR="00B021C2" w14:paraId="2EC7C8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0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829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F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171B6B2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8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45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1C748A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16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6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70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4C5B7C3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4C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4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6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6467365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DA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7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6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383F604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1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8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6C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4A99C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74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9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47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9EC46ED" w14:textId="60C59A8F" w:rsidR="00B021C2" w:rsidRDefault="00B021C2" w:rsidP="00B021C2"/>
    <w:p w14:paraId="17C74541" w14:textId="52B89844" w:rsidR="00B021C2" w:rsidRDefault="00B021C2" w:rsidP="00B021C2"/>
    <w:p w14:paraId="0EB657C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625E029F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7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8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zdarzeń</w:t>
            </w:r>
          </w:p>
        </w:tc>
      </w:tr>
      <w:tr w:rsidR="00B021C2" w:rsidRPr="004E6BFD" w14:paraId="32A559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0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79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zdarzeń</w:t>
            </w:r>
          </w:p>
        </w:tc>
      </w:tr>
      <w:tr w:rsidR="00B021C2" w:rsidRPr="00CF531D" w14:paraId="11B2A54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673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96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zdarzeń</w:t>
            </w:r>
          </w:p>
        </w:tc>
      </w:tr>
      <w:tr w:rsidR="00B021C2" w14:paraId="33028A9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6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zdarzeń</w:t>
            </w:r>
          </w:p>
        </w:tc>
      </w:tr>
      <w:tr w:rsidR="00B021C2" w14:paraId="158DBAD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9C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49B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1FCB57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6E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A4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1361B5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15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2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53B0962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B59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71C0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zdarzeń</w:t>
            </w:r>
          </w:p>
        </w:tc>
      </w:tr>
      <w:tr w:rsidR="00B021C2" w14:paraId="79C9E5E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5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D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218524D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B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BC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059C750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6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1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04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5C29D0C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02E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87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C2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119359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283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07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7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zdarzeń</w:t>
            </w:r>
          </w:p>
        </w:tc>
      </w:tr>
      <w:tr w:rsidR="00B021C2" w14:paraId="644905C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95D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9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A40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zdarzeń</w:t>
            </w:r>
          </w:p>
        </w:tc>
      </w:tr>
      <w:tr w:rsidR="00B021C2" w14:paraId="74319C8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C8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FF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4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7D826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B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8D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56C731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3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43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D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791CE91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16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06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2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5E9B045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28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9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BB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6538450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3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5B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FE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5599618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2E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959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00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783EAED6" w14:textId="77777777" w:rsidR="00B021C2" w:rsidRDefault="00B021C2" w:rsidP="00B021C2"/>
    <w:p w14:paraId="17C63630" w14:textId="77777777" w:rsidR="00B021C2" w:rsidRDefault="00B021C2" w:rsidP="00B021C2"/>
    <w:p w14:paraId="2A199F63" w14:textId="77777777" w:rsidR="00B021C2" w:rsidRDefault="00B021C2" w:rsidP="00B021C2"/>
    <w:p w14:paraId="34046B8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0"/>
        <w:gridCol w:w="634"/>
        <w:gridCol w:w="6462"/>
      </w:tblGrid>
      <w:tr w:rsidR="00B021C2" w14:paraId="5BD405F4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70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73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tualizuj stan danego zdarzenia</w:t>
            </w:r>
          </w:p>
        </w:tc>
      </w:tr>
      <w:tr w:rsidR="00B021C2" w:rsidRPr="004E6BFD" w14:paraId="07B2CF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0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BC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ować stan zdarzeń</w:t>
            </w:r>
          </w:p>
        </w:tc>
      </w:tr>
      <w:tr w:rsidR="00B021C2" w:rsidRPr="00CF531D" w14:paraId="0CD28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4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F7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wartości urządzenia nasłuchiwanego</w:t>
            </w:r>
          </w:p>
        </w:tc>
      </w:tr>
      <w:tr w:rsidR="00B021C2" w14:paraId="6CAA4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9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2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stanu zdarzenia</w:t>
            </w:r>
          </w:p>
        </w:tc>
      </w:tr>
      <w:tr w:rsidR="00B021C2" w14:paraId="02C810A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3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D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aktualizacji stanu</w:t>
            </w:r>
          </w:p>
        </w:tc>
      </w:tr>
      <w:tr w:rsidR="00B021C2" w14:paraId="685FBE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9C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5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</w:t>
            </w:r>
          </w:p>
        </w:tc>
      </w:tr>
      <w:tr w:rsidR="00B021C2" w14:paraId="2823F0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D5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2CEA134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B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75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 wartości urządzenia nasłuchiwanego</w:t>
            </w:r>
          </w:p>
        </w:tc>
      </w:tr>
      <w:tr w:rsidR="00B021C2" w14:paraId="36F13E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63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F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771C9F5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BE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B9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70CA1C4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A6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B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7E9ACCC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A58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0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46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odczytuje wartość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a nasłuchiwanego</w:t>
            </w:r>
          </w:p>
        </w:tc>
      </w:tr>
      <w:tr w:rsidR="00B021C2" w:rsidRPr="00196F6D" w14:paraId="212F37D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5A6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E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153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filtruje listę zdarzeń w celu odnalezienia określonego zdarzenia</w:t>
            </w:r>
          </w:p>
        </w:tc>
      </w:tr>
      <w:tr w:rsidR="00B021C2" w:rsidRPr="00196F6D" w14:paraId="315385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A12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2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59A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nasłuchuj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uje stan danego zdarzenia</w:t>
            </w:r>
          </w:p>
        </w:tc>
      </w:tr>
      <w:tr w:rsidR="00B021C2" w14:paraId="67B046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6B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7D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FD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1ADCC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06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1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D9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ponawia próbę aktualizacji stanu zdarzenia</w:t>
            </w:r>
          </w:p>
        </w:tc>
      </w:tr>
    </w:tbl>
    <w:p w14:paraId="6E94E48E" w14:textId="77777777" w:rsidR="00B021C2" w:rsidRDefault="00B021C2" w:rsidP="00B021C2"/>
    <w:p w14:paraId="61111E1C" w14:textId="77777777" w:rsidR="00B021C2" w:rsidRDefault="00B021C2" w:rsidP="00B021C2"/>
    <w:p w14:paraId="68BD0231" w14:textId="77777777" w:rsidR="00B021C2" w:rsidRDefault="00B021C2" w:rsidP="00B021C2"/>
    <w:p w14:paraId="63FA3BE6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4"/>
        <w:gridCol w:w="634"/>
        <w:gridCol w:w="6618"/>
      </w:tblGrid>
      <w:tr w:rsidR="00B021C2" w14:paraId="452E38B8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C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48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dź stan poszczególnych zdarzeń</w:t>
            </w:r>
          </w:p>
        </w:tc>
      </w:tr>
      <w:tr w:rsidR="00B021C2" w:rsidRPr="004E6BFD" w14:paraId="1DC2F1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09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AA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ć stan zdarzeń</w:t>
            </w:r>
          </w:p>
        </w:tc>
      </w:tr>
      <w:tr w:rsidR="00B021C2" w:rsidRPr="00CF531D" w14:paraId="5E121D2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0E3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ystemie powinny znajdować się zdarzenia</w:t>
            </w:r>
          </w:p>
        </w:tc>
      </w:tr>
      <w:tr w:rsidR="00B021C2" w14:paraId="5A85D86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5E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78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stanu poszczególnych zdarzeń</w:t>
            </w:r>
          </w:p>
        </w:tc>
      </w:tr>
      <w:tr w:rsidR="00B021C2" w:rsidRPr="00DD3011" w14:paraId="1B06DF4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25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57B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odczytania stanu zdarzeń</w:t>
            </w:r>
          </w:p>
        </w:tc>
      </w:tr>
      <w:tr w:rsidR="00B021C2" w14:paraId="46A64AF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1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6AF92B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6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1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75B8D6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12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FB4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5F805D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B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1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14:paraId="4706237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F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6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10DE1AF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EC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4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6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56656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B2A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A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A89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nalezienia odczytania stanu zdarzenia</w:t>
            </w:r>
          </w:p>
        </w:tc>
      </w:tr>
      <w:tr w:rsidR="00B021C2" w:rsidRPr="00196F6D" w14:paraId="56FD7A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81B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C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F1C2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yła polecenie zmiany oświetlenia</w:t>
            </w:r>
          </w:p>
        </w:tc>
      </w:tr>
      <w:tr w:rsidR="00B021C2" w14:paraId="16E59B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7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4A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67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7D984D9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0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4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F6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4374FF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B7F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6668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382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7A89BA79" w14:textId="77777777" w:rsidR="00B021C2" w:rsidRDefault="00B021C2" w:rsidP="00B021C2"/>
    <w:p w14:paraId="7B3D820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634"/>
        <w:gridCol w:w="6993"/>
      </w:tblGrid>
      <w:tr w:rsidR="00B021C2" w14:paraId="1B806B30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E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38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:rsidRPr="004E6BFD" w14:paraId="1321663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D81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6E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sterowanie oświetleniem</w:t>
            </w:r>
          </w:p>
        </w:tc>
      </w:tr>
      <w:tr w:rsidR="00B021C2" w:rsidRPr="00CF531D" w14:paraId="3CDD7A7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4F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49E6E2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3A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9E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oświetlenia</w:t>
            </w:r>
          </w:p>
        </w:tc>
      </w:tr>
      <w:tr w:rsidR="00B021C2" w:rsidRPr="00DD3011" w14:paraId="3DF4948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9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A78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owienie pró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oświetlenia</w:t>
            </w:r>
          </w:p>
        </w:tc>
      </w:tr>
      <w:tr w:rsidR="00B021C2" w14:paraId="1ED68A5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C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43B14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A2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sterujące oświetleniem</w:t>
            </w:r>
          </w:p>
        </w:tc>
      </w:tr>
      <w:tr w:rsidR="00B021C2" w:rsidRPr="00CF531D" w14:paraId="533205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B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598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74A850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CC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7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E12305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8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4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673F7C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80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F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FC17AF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5FA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1F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380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czytania stanu zdarzeń</w:t>
            </w:r>
          </w:p>
        </w:tc>
      </w:tr>
      <w:tr w:rsidR="00B021C2" w:rsidRPr="00196F6D" w14:paraId="36C594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0E8F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4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B1F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zukuje urządzenie sterujące oświetleniem, do którego jest przypisanie dane zdarzenie</w:t>
            </w:r>
          </w:p>
        </w:tc>
      </w:tr>
      <w:tr w:rsidR="00B021C2" w:rsidRPr="00D3019C" w14:paraId="6B3F5D8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D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0B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92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ie</w:t>
            </w:r>
            <w:proofErr w:type="spellEnd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łówne wysyła polece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y oświetlenia</w:t>
            </w:r>
          </w:p>
        </w:tc>
      </w:tr>
      <w:tr w:rsidR="00B021C2" w:rsidRPr="00710023" w14:paraId="746A03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59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5DC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5F0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2F8309E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32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5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70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1394699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3C5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019C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D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88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63B9D5EE" w14:textId="77777777" w:rsidR="00B021C2" w:rsidRDefault="00B021C2" w:rsidP="00B021C2"/>
    <w:p w14:paraId="6B50E7D8" w14:textId="77777777" w:rsidR="00B021C2" w:rsidRDefault="00B021C2" w:rsidP="00B021C2"/>
    <w:p w14:paraId="19DB484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820"/>
        <w:gridCol w:w="5504"/>
      </w:tblGrid>
      <w:tr w:rsidR="00B021C2" w14:paraId="331E181C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F9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50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:rsidRPr="004E6BFD" w14:paraId="11EAB71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C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204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filtrowanie list zdarzeń/urządzeń</w:t>
            </w:r>
          </w:p>
        </w:tc>
      </w:tr>
      <w:tr w:rsidR="00B021C2" w:rsidRPr="00CF531D" w14:paraId="100340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76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B7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602038C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B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42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przefiltrowanej listy</w:t>
            </w:r>
          </w:p>
        </w:tc>
      </w:tr>
      <w:tr w:rsidR="00B021C2" w:rsidRPr="00DD3011" w14:paraId="3B8C1C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67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01D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ędu</w:t>
            </w:r>
          </w:p>
        </w:tc>
      </w:tr>
      <w:tr w:rsidR="00B021C2" w:rsidRPr="00F33E46" w14:paraId="4714B21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B6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838" w14:textId="77777777" w:rsidR="00B021C2" w:rsidRPr="00F33E46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/Urządzenie G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</w:t>
            </w: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e/Urządzenie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łuchujące</w:t>
            </w:r>
          </w:p>
        </w:tc>
      </w:tr>
      <w:tr w:rsidR="00B021C2" w14:paraId="0D42DC2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6D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0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3F74EF3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B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FA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1F004BE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E6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5D692E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0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A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4062164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D1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D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00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5C68F8D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9F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F0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DB5C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trzymuje żądanie filtrowania listy</w:t>
            </w:r>
          </w:p>
        </w:tc>
      </w:tr>
      <w:tr w:rsidR="00B021C2" w:rsidRPr="00196F6D" w14:paraId="2A20290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291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DB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FC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filtruje listę</w:t>
            </w:r>
          </w:p>
        </w:tc>
      </w:tr>
      <w:tr w:rsidR="00B021C2" w:rsidRPr="00D3019C" w14:paraId="0E5627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DB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E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B7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wraca przefiltrowaną listę</w:t>
            </w:r>
          </w:p>
        </w:tc>
      </w:tr>
      <w:tr w:rsidR="00B021C2" w:rsidRPr="00710023" w14:paraId="250C60F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C9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56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787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56B829C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C8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F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komunikat błędu</w:t>
            </w:r>
          </w:p>
        </w:tc>
      </w:tr>
    </w:tbl>
    <w:p w14:paraId="72277ED9" w14:textId="77777777" w:rsidR="00B021C2" w:rsidRPr="00710023" w:rsidRDefault="00B021C2" w:rsidP="00B021C2"/>
    <w:p w14:paraId="6273CC28" w14:textId="7D4E8141" w:rsidR="00807F9B" w:rsidRDefault="00807F9B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7C1A501" w14:textId="6AE4041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7D88F9" w14:textId="12FC8F4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124473" w14:textId="1DD8FAEC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81EEF0D" w14:textId="45C58BD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6932AFF" w14:textId="16E55BB2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7FB7415" w14:textId="04A1413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94FB0ED" w14:textId="414334B0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A490D71" w14:textId="6F95892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6BBACF4" w14:textId="78E6FC5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06C2897" w14:textId="605E1AA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5320EF4" w14:textId="3C7471A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3899F6" w14:textId="48775619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2ECDDB" w14:textId="0F9C1D0F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3137B66" w14:textId="4D71E5AD" w:rsidR="00406430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84EDCC" w14:textId="77A37DA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6CFB4" w14:textId="77777777" w:rsidR="00406430" w:rsidRPr="00807F9B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784F537" w14:textId="096B1704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y czynności (UML)</w:t>
      </w:r>
    </w:p>
    <w:p w14:paraId="7831F491" w14:textId="436B64F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A0CC7A0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C5EBA22" w14:textId="6673C18F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loguj się</w:t>
      </w:r>
    </w:p>
    <w:p w14:paraId="25CA2420" w14:textId="2F977F87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20417D0" wp14:editId="2597CAB6">
            <wp:extent cx="6573239" cy="3429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02" t="22689" r="2398" b="3637"/>
                    <a:stretch/>
                  </pic:blipFill>
                  <pic:spPr bwMode="auto">
                    <a:xfrm>
                      <a:off x="0" y="0"/>
                      <a:ext cx="6578728" cy="34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CC8A" w14:textId="2752F69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4CA611C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E08D8AF" w14:textId="61CB47A9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rządzanie zdarzeniami</w:t>
      </w:r>
    </w:p>
    <w:p w14:paraId="3C4793A0" w14:textId="47E13A6B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68B008D" wp14:editId="26E89366">
            <wp:extent cx="6459870" cy="35147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9" t="22179" r="18307" b="13324"/>
                    <a:stretch/>
                  </pic:blipFill>
                  <pic:spPr bwMode="auto">
                    <a:xfrm>
                      <a:off x="0" y="0"/>
                      <a:ext cx="646570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3625" w14:textId="74680C4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6ABA34F" w14:textId="52FC44BD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29789E6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15C1DB" w14:textId="4A9212B9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16198">
        <w:rPr>
          <w:rFonts w:ascii="Calibri" w:eastAsia="Calibri" w:hAnsi="Calibri" w:cs="Calibri"/>
          <w:color w:val="000000" w:themeColor="text1"/>
          <w:sz w:val="32"/>
          <w:szCs w:val="32"/>
        </w:rPr>
        <w:t>Dostosuj oświetlenie na podstawie odebranego polecenia</w:t>
      </w:r>
    </w:p>
    <w:p w14:paraId="60E518B3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2E5F122" w14:textId="2E473054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79CA49" wp14:editId="4DB2A01F">
            <wp:extent cx="6393682" cy="360045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68" t="23199" r="11714" b="5167"/>
                    <a:stretch/>
                  </pic:blipFill>
                  <pic:spPr bwMode="auto">
                    <a:xfrm>
                      <a:off x="0" y="0"/>
                      <a:ext cx="6404511" cy="36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987B" w14:textId="4FF16E88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2A39A2" w14:textId="7AF20112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200E3E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F89387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DD5D563" w14:textId="35CF405C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Filtrowanie zdarzeń</w:t>
      </w:r>
    </w:p>
    <w:p w14:paraId="6AE4C91C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5EBD85" w14:textId="780138E5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1F0A2B9" wp14:editId="2CAB3F44">
            <wp:extent cx="6452205" cy="2162175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1" t="38749" r="3545" b="13069"/>
                    <a:stretch/>
                  </pic:blipFill>
                  <pic:spPr bwMode="auto">
                    <a:xfrm>
                      <a:off x="0" y="0"/>
                      <a:ext cx="6455642" cy="216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8E414" w14:textId="4782BC8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D87DBE9" w14:textId="600C7B6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9E7A8C9" w14:textId="6604202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75217B6" w14:textId="33648D04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8986C9A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7FE3944" w14:textId="6A8B39F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Wyloguj się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7A3BB9C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3829B82" w14:textId="2E26224A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3614539" wp14:editId="2ADD3670">
            <wp:extent cx="6284796" cy="2933700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05" t="26768" r="5265" b="10520"/>
                    <a:stretch/>
                  </pic:blipFill>
                  <pic:spPr bwMode="auto">
                    <a:xfrm>
                      <a:off x="0" y="0"/>
                      <a:ext cx="6292902" cy="293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B918" w14:textId="1A5BC29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D459BEF" w14:textId="027C01A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A595297" w14:textId="7FC257A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DA9889E" w14:textId="4BEB056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123BA28E" w14:textId="14D7DC68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82F4BD0" w14:textId="097C2F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C3F98C8" w14:textId="2ED522E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1A991B9" w14:textId="214845D1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CAB3412" w14:textId="7EF98BE0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677FB99" w14:textId="03FBF3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3C1E38F" w14:textId="7043DF9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6E6247B" w14:textId="76128787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FE64832" w14:textId="006C6D4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AA8D85E" w14:textId="1A8161F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0993C64" w14:textId="04511B9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69B7A12" w14:textId="77777777" w:rsidR="00B021C2" w:rsidRDefault="00B021C2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0D35A8F4" w14:textId="5E9F50C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20EA248E" w14:textId="77777777" w:rsidR="00406430" w:rsidRPr="00292297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B1F1D0" w14:textId="274994A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klas (UML)</w:t>
      </w:r>
    </w:p>
    <w:p w14:paraId="4CD88590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3F694C3" w14:textId="0910DD00" w:rsidR="00406430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eastAsiaTheme="minorEastAsia"/>
          <w:b/>
          <w:bCs/>
          <w:noProof/>
          <w:color w:val="FF0000"/>
          <w:sz w:val="40"/>
          <w:szCs w:val="40"/>
        </w:rPr>
        <w:drawing>
          <wp:inline distT="0" distB="0" distL="0" distR="0" wp14:anchorId="6B3C93FC" wp14:editId="7ADA749E">
            <wp:extent cx="6310628" cy="3295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02" cy="33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A8FA" w14:textId="29B8D6EC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19E996" w14:textId="0422EEC5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B2EB5C9" w14:textId="5A00BF0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AD55AB" w14:textId="39BC71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D4A5AE4" w14:textId="788D9BC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B9D9E38" w14:textId="18CBB97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96CC17" w14:textId="66208198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188C00" w14:textId="30BF7F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D7A8951" w14:textId="20F2AF9C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947BC94" w14:textId="701A497D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B822471" w14:textId="0ABCC969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7878A21" w14:textId="75CAC450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DA3755" w14:textId="1489A4E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F87F07B" w14:textId="1D21923A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BF37225" w14:textId="05A6C9B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94A49A" w14:textId="77777777" w:rsidR="00B021C2" w:rsidRDefault="00B021C2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3B8F8B" w14:textId="77777777" w:rsidR="00004A54" w:rsidRPr="00292297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645E53" w14:textId="3D9452A0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ERD</w:t>
      </w:r>
    </w:p>
    <w:p w14:paraId="7E32A3CF" w14:textId="2868D600" w:rsidR="00FB0238" w:rsidRDefault="00FB0238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8E69836" w14:textId="777777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9CEB74" w14:textId="78709537" w:rsidR="00B86151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>Model konceptualny</w:t>
      </w:r>
    </w:p>
    <w:p w14:paraId="12194B8E" w14:textId="4AEE95F5" w:rsidR="00B237BF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3C66D298" wp14:editId="00A166BA">
            <wp:extent cx="6638925" cy="3362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CE7" w14:textId="0400BBD1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31FB12" w14:textId="3779B995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3D14D03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A8A643B" w14:textId="485D865D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logiczny</w:t>
      </w: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46F87A06" wp14:editId="456E02A9">
            <wp:extent cx="6638925" cy="3267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27A1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01640D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9DF9A51" w14:textId="1A68212A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fizyczny</w:t>
      </w:r>
    </w:p>
    <w:p w14:paraId="1561AAA7" w14:textId="363B3B8C" w:rsidR="00FB0238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40"/>
          <w:szCs w:val="40"/>
        </w:rPr>
        <w:drawing>
          <wp:inline distT="0" distB="0" distL="0" distR="0" wp14:anchorId="3CBDF192" wp14:editId="73F5C2B3">
            <wp:extent cx="6638925" cy="3295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F0A" w14:textId="196840B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F8700DF" w14:textId="09394FCB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6B6DDFC" w14:textId="606EF21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49A18A" w14:textId="72C6EE6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B55D0E" w14:textId="4CBFC85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766F4C" w14:textId="7E98BCC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9010F7" w14:textId="65E79D6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8DA7A6" w14:textId="32654620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4003A7" w14:textId="1CD914B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EFBA5A3" w14:textId="270E482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F346F3" w14:textId="34F5D45C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5E09F78" w14:textId="255294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C1652D9" w14:textId="2F7542D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915306" w14:textId="222AD3C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00ABDB9" w14:textId="171D52E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B022296" w14:textId="7BF5B6F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C7855AE" w14:textId="4F7BC01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985F273" w14:textId="77777777" w:rsidR="00B237BF" w:rsidRPr="00292297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98368A6" w14:textId="02B2FE6C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sekwencji (UML)</w:t>
      </w:r>
    </w:p>
    <w:p w14:paraId="27D72424" w14:textId="77777777" w:rsidR="00B237BF" w:rsidRDefault="00B237BF" w:rsidP="00B237B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D9EB97" w14:textId="039247AF" w:rsidR="00405CD4" w:rsidRDefault="00405CD4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 xml:space="preserve">Trzeba dodać po poprawkach z </w:t>
      </w:r>
      <w:proofErr w:type="spellStart"/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githuba</w:t>
      </w:r>
      <w:proofErr w:type="spellEnd"/>
    </w:p>
    <w:p w14:paraId="1DD4BD72" w14:textId="05749316" w:rsidR="00B237BF" w:rsidRDefault="00B237BF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3B7035" w14:textId="77777777" w:rsidR="00B237BF" w:rsidRPr="00405CD4" w:rsidRDefault="00B237BF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152819F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iagram przejść stanów (UML)</w:t>
      </w:r>
    </w:p>
    <w:p w14:paraId="45437805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Diagram komponentów i wdrożenia(UML) </w:t>
      </w:r>
    </w:p>
    <w:p w14:paraId="486027B1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lan procesu testowania.</w:t>
      </w:r>
    </w:p>
    <w:p w14:paraId="2BDF7CE8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Raport z analizy rynku – krótki opis i porównanie z podobnymi systemami działającymi lub oferowanymi.</w:t>
      </w:r>
    </w:p>
    <w:p w14:paraId="0E37F82C" w14:textId="77777777" w:rsidR="00292297" w:rsidRPr="00E93E5B" w:rsidRDefault="00292297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A051FF" w14:textId="31565EEA" w:rsidR="00E93E5B" w:rsidRPr="00E93E5B" w:rsidRDefault="00E93E5B" w:rsidP="00E93E5B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76DF730" w14:textId="05F1D324" w:rsidR="000D0A7C" w:rsidRDefault="000D0A7C" w:rsidP="000D0A7C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7103B" w14:textId="77DE00E4" w:rsidR="7DB32AF1" w:rsidRDefault="7DB32AF1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422A2A4" w14:textId="1C7A5BCB" w:rsidR="7DB32AF1" w:rsidRDefault="7DB32AF1" w:rsidP="478CA0B9">
      <w:pP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sectPr w:rsidR="7DB32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51"/>
    <w:multiLevelType w:val="hybridMultilevel"/>
    <w:tmpl w:val="FFFFFFFF"/>
    <w:lvl w:ilvl="0" w:tplc="D966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A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0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775"/>
    <w:multiLevelType w:val="hybridMultilevel"/>
    <w:tmpl w:val="FFFFFFFF"/>
    <w:lvl w:ilvl="0" w:tplc="A700496C">
      <w:start w:val="1"/>
      <w:numFmt w:val="decimal"/>
      <w:lvlText w:val="%1."/>
      <w:lvlJc w:val="left"/>
      <w:pPr>
        <w:ind w:left="720" w:hanging="360"/>
      </w:pPr>
    </w:lvl>
    <w:lvl w:ilvl="1" w:tplc="1E4EDDF2">
      <w:start w:val="1"/>
      <w:numFmt w:val="lowerLetter"/>
      <w:lvlText w:val="%2."/>
      <w:lvlJc w:val="left"/>
      <w:pPr>
        <w:ind w:left="1440" w:hanging="360"/>
      </w:pPr>
    </w:lvl>
    <w:lvl w:ilvl="2" w:tplc="37DC64C6">
      <w:start w:val="1"/>
      <w:numFmt w:val="lowerRoman"/>
      <w:lvlText w:val="%3."/>
      <w:lvlJc w:val="right"/>
      <w:pPr>
        <w:ind w:left="2160" w:hanging="180"/>
      </w:pPr>
    </w:lvl>
    <w:lvl w:ilvl="3" w:tplc="687E0B42">
      <w:start w:val="1"/>
      <w:numFmt w:val="decimal"/>
      <w:lvlText w:val="%4."/>
      <w:lvlJc w:val="left"/>
      <w:pPr>
        <w:ind w:left="2880" w:hanging="360"/>
      </w:pPr>
    </w:lvl>
    <w:lvl w:ilvl="4" w:tplc="43E626FE">
      <w:start w:val="1"/>
      <w:numFmt w:val="lowerLetter"/>
      <w:lvlText w:val="%5."/>
      <w:lvlJc w:val="left"/>
      <w:pPr>
        <w:ind w:left="3600" w:hanging="360"/>
      </w:pPr>
    </w:lvl>
    <w:lvl w:ilvl="5" w:tplc="3D6CD672">
      <w:start w:val="1"/>
      <w:numFmt w:val="lowerRoman"/>
      <w:lvlText w:val="%6."/>
      <w:lvlJc w:val="right"/>
      <w:pPr>
        <w:ind w:left="4320" w:hanging="180"/>
      </w:pPr>
    </w:lvl>
    <w:lvl w:ilvl="6" w:tplc="685ADDF6">
      <w:start w:val="1"/>
      <w:numFmt w:val="decimal"/>
      <w:lvlText w:val="%7."/>
      <w:lvlJc w:val="left"/>
      <w:pPr>
        <w:ind w:left="5040" w:hanging="360"/>
      </w:pPr>
    </w:lvl>
    <w:lvl w:ilvl="7" w:tplc="A18054C6">
      <w:start w:val="1"/>
      <w:numFmt w:val="lowerLetter"/>
      <w:lvlText w:val="%8."/>
      <w:lvlJc w:val="left"/>
      <w:pPr>
        <w:ind w:left="5760" w:hanging="360"/>
      </w:pPr>
    </w:lvl>
    <w:lvl w:ilvl="8" w:tplc="C62615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F37"/>
    <w:multiLevelType w:val="hybridMultilevel"/>
    <w:tmpl w:val="B360E236"/>
    <w:lvl w:ilvl="0" w:tplc="C2FE38EA">
      <w:start w:val="1"/>
      <w:numFmt w:val="lowerLetter"/>
      <w:lvlText w:val="%1."/>
      <w:lvlJc w:val="left"/>
      <w:pPr>
        <w:ind w:left="720" w:hanging="360"/>
      </w:pPr>
    </w:lvl>
    <w:lvl w:ilvl="1" w:tplc="D69CC680">
      <w:start w:val="1"/>
      <w:numFmt w:val="lowerLetter"/>
      <w:lvlText w:val="%2."/>
      <w:lvlJc w:val="left"/>
      <w:pPr>
        <w:ind w:left="1440" w:hanging="360"/>
      </w:pPr>
    </w:lvl>
    <w:lvl w:ilvl="2" w:tplc="D5AE251A">
      <w:start w:val="1"/>
      <w:numFmt w:val="lowerRoman"/>
      <w:lvlText w:val="%3."/>
      <w:lvlJc w:val="right"/>
      <w:pPr>
        <w:ind w:left="2160" w:hanging="180"/>
      </w:pPr>
    </w:lvl>
    <w:lvl w:ilvl="3" w:tplc="CDD85E2A">
      <w:start w:val="1"/>
      <w:numFmt w:val="decimal"/>
      <w:lvlText w:val="%4."/>
      <w:lvlJc w:val="left"/>
      <w:pPr>
        <w:ind w:left="2880" w:hanging="360"/>
      </w:pPr>
    </w:lvl>
    <w:lvl w:ilvl="4" w:tplc="C86A3D64">
      <w:start w:val="1"/>
      <w:numFmt w:val="lowerLetter"/>
      <w:lvlText w:val="%5."/>
      <w:lvlJc w:val="left"/>
      <w:pPr>
        <w:ind w:left="3600" w:hanging="360"/>
      </w:pPr>
    </w:lvl>
    <w:lvl w:ilvl="5" w:tplc="77C8C9DE">
      <w:start w:val="1"/>
      <w:numFmt w:val="lowerRoman"/>
      <w:lvlText w:val="%6."/>
      <w:lvlJc w:val="right"/>
      <w:pPr>
        <w:ind w:left="4320" w:hanging="180"/>
      </w:pPr>
    </w:lvl>
    <w:lvl w:ilvl="6" w:tplc="BE2C51D6">
      <w:start w:val="1"/>
      <w:numFmt w:val="decimal"/>
      <w:lvlText w:val="%7."/>
      <w:lvlJc w:val="left"/>
      <w:pPr>
        <w:ind w:left="5040" w:hanging="360"/>
      </w:pPr>
    </w:lvl>
    <w:lvl w:ilvl="7" w:tplc="F49E1BC2">
      <w:start w:val="1"/>
      <w:numFmt w:val="lowerLetter"/>
      <w:lvlText w:val="%8."/>
      <w:lvlJc w:val="left"/>
      <w:pPr>
        <w:ind w:left="5760" w:hanging="360"/>
      </w:pPr>
    </w:lvl>
    <w:lvl w:ilvl="8" w:tplc="3C3E82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51"/>
    <w:multiLevelType w:val="hybridMultilevel"/>
    <w:tmpl w:val="A1B0626E"/>
    <w:lvl w:ilvl="0" w:tplc="CDD85E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06D"/>
    <w:multiLevelType w:val="hybridMultilevel"/>
    <w:tmpl w:val="FFFFFFFF"/>
    <w:lvl w:ilvl="0" w:tplc="197C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E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E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AD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A2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D49"/>
    <w:multiLevelType w:val="hybridMultilevel"/>
    <w:tmpl w:val="D70C97AA"/>
    <w:lvl w:ilvl="0" w:tplc="D6B0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9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03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0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F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B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7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51E9"/>
    <w:multiLevelType w:val="hybridMultilevel"/>
    <w:tmpl w:val="FFFFFFFF"/>
    <w:lvl w:ilvl="0" w:tplc="3ADEBF4C">
      <w:start w:val="1"/>
      <w:numFmt w:val="decimal"/>
      <w:lvlText w:val="%1."/>
      <w:lvlJc w:val="left"/>
      <w:pPr>
        <w:ind w:left="720" w:hanging="360"/>
      </w:pPr>
    </w:lvl>
    <w:lvl w:ilvl="1" w:tplc="5B86BCC2">
      <w:start w:val="1"/>
      <w:numFmt w:val="lowerLetter"/>
      <w:lvlText w:val="%2."/>
      <w:lvlJc w:val="left"/>
      <w:pPr>
        <w:ind w:left="1440" w:hanging="360"/>
      </w:pPr>
    </w:lvl>
    <w:lvl w:ilvl="2" w:tplc="FAC4D4F4">
      <w:start w:val="1"/>
      <w:numFmt w:val="lowerRoman"/>
      <w:lvlText w:val="%3."/>
      <w:lvlJc w:val="right"/>
      <w:pPr>
        <w:ind w:left="2160" w:hanging="180"/>
      </w:pPr>
    </w:lvl>
    <w:lvl w:ilvl="3" w:tplc="3E001652">
      <w:start w:val="1"/>
      <w:numFmt w:val="decimal"/>
      <w:lvlText w:val="%4."/>
      <w:lvlJc w:val="left"/>
      <w:pPr>
        <w:ind w:left="2880" w:hanging="360"/>
      </w:pPr>
    </w:lvl>
    <w:lvl w:ilvl="4" w:tplc="C8A2AC2A">
      <w:start w:val="1"/>
      <w:numFmt w:val="lowerLetter"/>
      <w:lvlText w:val="%5."/>
      <w:lvlJc w:val="left"/>
      <w:pPr>
        <w:ind w:left="3600" w:hanging="360"/>
      </w:pPr>
    </w:lvl>
    <w:lvl w:ilvl="5" w:tplc="34E6D992">
      <w:start w:val="1"/>
      <w:numFmt w:val="lowerRoman"/>
      <w:lvlText w:val="%6."/>
      <w:lvlJc w:val="right"/>
      <w:pPr>
        <w:ind w:left="4320" w:hanging="180"/>
      </w:pPr>
    </w:lvl>
    <w:lvl w:ilvl="6" w:tplc="571C2D0E">
      <w:start w:val="1"/>
      <w:numFmt w:val="decimal"/>
      <w:lvlText w:val="%7."/>
      <w:lvlJc w:val="left"/>
      <w:pPr>
        <w:ind w:left="5040" w:hanging="360"/>
      </w:pPr>
    </w:lvl>
    <w:lvl w:ilvl="7" w:tplc="D5DAC5AC">
      <w:start w:val="1"/>
      <w:numFmt w:val="lowerLetter"/>
      <w:lvlText w:val="%8."/>
      <w:lvlJc w:val="left"/>
      <w:pPr>
        <w:ind w:left="5760" w:hanging="360"/>
      </w:pPr>
    </w:lvl>
    <w:lvl w:ilvl="8" w:tplc="078E0B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C4A3D"/>
    <w:multiLevelType w:val="hybridMultilevel"/>
    <w:tmpl w:val="7CDEE894"/>
    <w:lvl w:ilvl="0" w:tplc="38B0014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12851"/>
    <w:multiLevelType w:val="hybridMultilevel"/>
    <w:tmpl w:val="FFFFFFFF"/>
    <w:lvl w:ilvl="0" w:tplc="DBE8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E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C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6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A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584D"/>
    <w:multiLevelType w:val="hybridMultilevel"/>
    <w:tmpl w:val="BA282026"/>
    <w:lvl w:ilvl="0" w:tplc="99640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10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47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1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1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4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7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521"/>
    <w:multiLevelType w:val="hybridMultilevel"/>
    <w:tmpl w:val="E3C8F4AC"/>
    <w:lvl w:ilvl="0" w:tplc="3684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E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2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21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61936"/>
    <w:multiLevelType w:val="hybridMultilevel"/>
    <w:tmpl w:val="C7EC417E"/>
    <w:lvl w:ilvl="0" w:tplc="E58A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1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6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4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8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2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7101"/>
    <w:multiLevelType w:val="hybridMultilevel"/>
    <w:tmpl w:val="FFFFFFFF"/>
    <w:lvl w:ilvl="0" w:tplc="1BEE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8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A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0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2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4B41"/>
    <w:multiLevelType w:val="hybridMultilevel"/>
    <w:tmpl w:val="FFFFFFFF"/>
    <w:lvl w:ilvl="0" w:tplc="6370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3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47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D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6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9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E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A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33E41"/>
    <w:multiLevelType w:val="hybridMultilevel"/>
    <w:tmpl w:val="FFFFFFFF"/>
    <w:lvl w:ilvl="0" w:tplc="E50C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6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3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C83"/>
    <w:multiLevelType w:val="hybridMultilevel"/>
    <w:tmpl w:val="C1C66F46"/>
    <w:lvl w:ilvl="0" w:tplc="CDD85E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D7708"/>
    <w:multiLevelType w:val="hybridMultilevel"/>
    <w:tmpl w:val="9238EFF6"/>
    <w:lvl w:ilvl="0" w:tplc="515A58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40C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61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6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AD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FBB"/>
    <w:multiLevelType w:val="hybridMultilevel"/>
    <w:tmpl w:val="FFFFFFFF"/>
    <w:lvl w:ilvl="0" w:tplc="FAB6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C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24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A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0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0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D56EF"/>
    <w:multiLevelType w:val="hybridMultilevel"/>
    <w:tmpl w:val="FFFFFFFF"/>
    <w:lvl w:ilvl="0" w:tplc="B802D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F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E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7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7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18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3519D4"/>
    <w:rsid w:val="00004A54"/>
    <w:rsid w:val="00006C5D"/>
    <w:rsid w:val="00017582"/>
    <w:rsid w:val="00045B00"/>
    <w:rsid w:val="00072675"/>
    <w:rsid w:val="00075596"/>
    <w:rsid w:val="000D0A7C"/>
    <w:rsid w:val="000E7336"/>
    <w:rsid w:val="00154F56"/>
    <w:rsid w:val="00155B80"/>
    <w:rsid w:val="001B43F2"/>
    <w:rsid w:val="001F2092"/>
    <w:rsid w:val="002613D1"/>
    <w:rsid w:val="002832C5"/>
    <w:rsid w:val="00292297"/>
    <w:rsid w:val="0029328A"/>
    <w:rsid w:val="002A1F07"/>
    <w:rsid w:val="002B445A"/>
    <w:rsid w:val="002F699C"/>
    <w:rsid w:val="00351F3D"/>
    <w:rsid w:val="003634E2"/>
    <w:rsid w:val="003860CC"/>
    <w:rsid w:val="003A2FA3"/>
    <w:rsid w:val="00405CD4"/>
    <w:rsid w:val="00406430"/>
    <w:rsid w:val="0041528F"/>
    <w:rsid w:val="0044792E"/>
    <w:rsid w:val="004846BD"/>
    <w:rsid w:val="00485B46"/>
    <w:rsid w:val="00496E5C"/>
    <w:rsid w:val="004D62B8"/>
    <w:rsid w:val="0054061D"/>
    <w:rsid w:val="00567599"/>
    <w:rsid w:val="005A6F13"/>
    <w:rsid w:val="005B096F"/>
    <w:rsid w:val="005DCCF7"/>
    <w:rsid w:val="005F4129"/>
    <w:rsid w:val="00667ADC"/>
    <w:rsid w:val="00676593"/>
    <w:rsid w:val="006B4ED7"/>
    <w:rsid w:val="006F748B"/>
    <w:rsid w:val="006F7813"/>
    <w:rsid w:val="00716198"/>
    <w:rsid w:val="00734C83"/>
    <w:rsid w:val="00762C21"/>
    <w:rsid w:val="00766184"/>
    <w:rsid w:val="0076623D"/>
    <w:rsid w:val="00777C32"/>
    <w:rsid w:val="00786CCA"/>
    <w:rsid w:val="007B0E54"/>
    <w:rsid w:val="007F792A"/>
    <w:rsid w:val="00807F9B"/>
    <w:rsid w:val="00813D8A"/>
    <w:rsid w:val="00835A5C"/>
    <w:rsid w:val="00840627"/>
    <w:rsid w:val="00861734"/>
    <w:rsid w:val="008633BB"/>
    <w:rsid w:val="00872940"/>
    <w:rsid w:val="008C2A39"/>
    <w:rsid w:val="008D0E27"/>
    <w:rsid w:val="008F111F"/>
    <w:rsid w:val="00991216"/>
    <w:rsid w:val="009E630D"/>
    <w:rsid w:val="00B021C2"/>
    <w:rsid w:val="00B165C5"/>
    <w:rsid w:val="00B21D9B"/>
    <w:rsid w:val="00B237BF"/>
    <w:rsid w:val="00B454A6"/>
    <w:rsid w:val="00B72690"/>
    <w:rsid w:val="00B86151"/>
    <w:rsid w:val="00B93C1C"/>
    <w:rsid w:val="00BB185E"/>
    <w:rsid w:val="00BC1B20"/>
    <w:rsid w:val="00C368ED"/>
    <w:rsid w:val="00C54A04"/>
    <w:rsid w:val="00C65AF6"/>
    <w:rsid w:val="00CD7B6A"/>
    <w:rsid w:val="00D23662"/>
    <w:rsid w:val="00D57288"/>
    <w:rsid w:val="00D63132"/>
    <w:rsid w:val="00DA2187"/>
    <w:rsid w:val="00DB0B2C"/>
    <w:rsid w:val="00E32669"/>
    <w:rsid w:val="00E5790C"/>
    <w:rsid w:val="00E81F2C"/>
    <w:rsid w:val="00E93E5B"/>
    <w:rsid w:val="00E95E14"/>
    <w:rsid w:val="00EC2EB9"/>
    <w:rsid w:val="00EF4C52"/>
    <w:rsid w:val="00F369F3"/>
    <w:rsid w:val="00F73809"/>
    <w:rsid w:val="00F95E17"/>
    <w:rsid w:val="00FB0238"/>
    <w:rsid w:val="00FB4CA0"/>
    <w:rsid w:val="00FC5657"/>
    <w:rsid w:val="0162F856"/>
    <w:rsid w:val="01CD215B"/>
    <w:rsid w:val="02440CCE"/>
    <w:rsid w:val="0302D6C3"/>
    <w:rsid w:val="031D476E"/>
    <w:rsid w:val="03A9DF02"/>
    <w:rsid w:val="03BE3AD4"/>
    <w:rsid w:val="03C1A4F0"/>
    <w:rsid w:val="03D1ED6C"/>
    <w:rsid w:val="03EB9839"/>
    <w:rsid w:val="03FC8F66"/>
    <w:rsid w:val="04070A2B"/>
    <w:rsid w:val="0506C0AC"/>
    <w:rsid w:val="05ACEC31"/>
    <w:rsid w:val="05FDC585"/>
    <w:rsid w:val="0744B7CE"/>
    <w:rsid w:val="074B94A5"/>
    <w:rsid w:val="0811BA0E"/>
    <w:rsid w:val="084B8F12"/>
    <w:rsid w:val="09283CAF"/>
    <w:rsid w:val="0940941B"/>
    <w:rsid w:val="094E1AE1"/>
    <w:rsid w:val="095B9638"/>
    <w:rsid w:val="0A45FCC1"/>
    <w:rsid w:val="0B0A7D08"/>
    <w:rsid w:val="0B4251D5"/>
    <w:rsid w:val="0B76A436"/>
    <w:rsid w:val="0B898EB0"/>
    <w:rsid w:val="0BF4CACD"/>
    <w:rsid w:val="0C0B3363"/>
    <w:rsid w:val="0C5ED544"/>
    <w:rsid w:val="0CC193C9"/>
    <w:rsid w:val="0D6B0F09"/>
    <w:rsid w:val="0E4EEA13"/>
    <w:rsid w:val="0ED76594"/>
    <w:rsid w:val="0ED837F9"/>
    <w:rsid w:val="0FDCF38B"/>
    <w:rsid w:val="1002CC1A"/>
    <w:rsid w:val="106E3AC1"/>
    <w:rsid w:val="10D320AC"/>
    <w:rsid w:val="10DAFBFD"/>
    <w:rsid w:val="113A4CAB"/>
    <w:rsid w:val="1188F68D"/>
    <w:rsid w:val="11D5862E"/>
    <w:rsid w:val="12AF13D7"/>
    <w:rsid w:val="1378A920"/>
    <w:rsid w:val="139A4707"/>
    <w:rsid w:val="13A99465"/>
    <w:rsid w:val="13F2426E"/>
    <w:rsid w:val="14234030"/>
    <w:rsid w:val="14C74B1B"/>
    <w:rsid w:val="15C9902D"/>
    <w:rsid w:val="15F0CCF6"/>
    <w:rsid w:val="16339813"/>
    <w:rsid w:val="174007D6"/>
    <w:rsid w:val="175F4503"/>
    <w:rsid w:val="17993D85"/>
    <w:rsid w:val="1857E431"/>
    <w:rsid w:val="18C295C4"/>
    <w:rsid w:val="198A7407"/>
    <w:rsid w:val="1A217184"/>
    <w:rsid w:val="1AE01DEE"/>
    <w:rsid w:val="1B759F25"/>
    <w:rsid w:val="1B9D4394"/>
    <w:rsid w:val="1CEA8BB3"/>
    <w:rsid w:val="1D1BA5D4"/>
    <w:rsid w:val="1D341C88"/>
    <w:rsid w:val="1D6D7E71"/>
    <w:rsid w:val="1E572EDA"/>
    <w:rsid w:val="1FA2EDA9"/>
    <w:rsid w:val="20AEDB8A"/>
    <w:rsid w:val="20BD5C16"/>
    <w:rsid w:val="21BC0AF7"/>
    <w:rsid w:val="21D67D1C"/>
    <w:rsid w:val="2288C8A5"/>
    <w:rsid w:val="229F6805"/>
    <w:rsid w:val="22D6EDA0"/>
    <w:rsid w:val="23EF25F3"/>
    <w:rsid w:val="2423F8E5"/>
    <w:rsid w:val="242BE06A"/>
    <w:rsid w:val="24ECE292"/>
    <w:rsid w:val="254D692A"/>
    <w:rsid w:val="256E4E28"/>
    <w:rsid w:val="25CA88FC"/>
    <w:rsid w:val="26CDDCFF"/>
    <w:rsid w:val="26F93528"/>
    <w:rsid w:val="272D8819"/>
    <w:rsid w:val="280F02E0"/>
    <w:rsid w:val="2845ED96"/>
    <w:rsid w:val="29439385"/>
    <w:rsid w:val="2A0CDE14"/>
    <w:rsid w:val="2A328588"/>
    <w:rsid w:val="2A751C0D"/>
    <w:rsid w:val="2AEFAC21"/>
    <w:rsid w:val="2B958949"/>
    <w:rsid w:val="2BADD18E"/>
    <w:rsid w:val="2BB8F7C5"/>
    <w:rsid w:val="2BF63679"/>
    <w:rsid w:val="2C4933FF"/>
    <w:rsid w:val="2D37FD9C"/>
    <w:rsid w:val="2D4E942E"/>
    <w:rsid w:val="2D797716"/>
    <w:rsid w:val="2E39E147"/>
    <w:rsid w:val="2E3F7B6F"/>
    <w:rsid w:val="2EDAFCFA"/>
    <w:rsid w:val="2F6C6864"/>
    <w:rsid w:val="2F8DB752"/>
    <w:rsid w:val="308EDFD5"/>
    <w:rsid w:val="312B2544"/>
    <w:rsid w:val="32546CBE"/>
    <w:rsid w:val="328721E3"/>
    <w:rsid w:val="32B5B2FC"/>
    <w:rsid w:val="33651603"/>
    <w:rsid w:val="33E8DC13"/>
    <w:rsid w:val="3417BFDE"/>
    <w:rsid w:val="342585EA"/>
    <w:rsid w:val="3538663D"/>
    <w:rsid w:val="3547784A"/>
    <w:rsid w:val="35498CAD"/>
    <w:rsid w:val="35D6CB0D"/>
    <w:rsid w:val="366BD9F3"/>
    <w:rsid w:val="3781FC30"/>
    <w:rsid w:val="3782423B"/>
    <w:rsid w:val="37DEBEFC"/>
    <w:rsid w:val="385900AD"/>
    <w:rsid w:val="388C6714"/>
    <w:rsid w:val="38C08684"/>
    <w:rsid w:val="39473939"/>
    <w:rsid w:val="39C05423"/>
    <w:rsid w:val="3A0C656A"/>
    <w:rsid w:val="3AE36A36"/>
    <w:rsid w:val="3B471819"/>
    <w:rsid w:val="3B68F8BB"/>
    <w:rsid w:val="3DFDFB8B"/>
    <w:rsid w:val="3E0BA224"/>
    <w:rsid w:val="3E2D223D"/>
    <w:rsid w:val="3E31B161"/>
    <w:rsid w:val="3EA97678"/>
    <w:rsid w:val="400F6D7B"/>
    <w:rsid w:val="4101E586"/>
    <w:rsid w:val="414F8F80"/>
    <w:rsid w:val="41ADFBFB"/>
    <w:rsid w:val="42AF2B00"/>
    <w:rsid w:val="42C9DE88"/>
    <w:rsid w:val="42D92755"/>
    <w:rsid w:val="43E1826E"/>
    <w:rsid w:val="443CD676"/>
    <w:rsid w:val="4440D0C3"/>
    <w:rsid w:val="44522718"/>
    <w:rsid w:val="44C33C9C"/>
    <w:rsid w:val="45A78094"/>
    <w:rsid w:val="45A8042C"/>
    <w:rsid w:val="471BB85D"/>
    <w:rsid w:val="4766CB21"/>
    <w:rsid w:val="478CA0B9"/>
    <w:rsid w:val="47B9A7B3"/>
    <w:rsid w:val="48203BBF"/>
    <w:rsid w:val="48318B72"/>
    <w:rsid w:val="49521598"/>
    <w:rsid w:val="49D316AA"/>
    <w:rsid w:val="49E250A3"/>
    <w:rsid w:val="49EC3EA9"/>
    <w:rsid w:val="4A1A8F53"/>
    <w:rsid w:val="4A4C82BB"/>
    <w:rsid w:val="4AB6FCEA"/>
    <w:rsid w:val="4AF8AB36"/>
    <w:rsid w:val="4BEB01D0"/>
    <w:rsid w:val="4CAA76E2"/>
    <w:rsid w:val="4D50D27A"/>
    <w:rsid w:val="4E0DC01F"/>
    <w:rsid w:val="4E5B787A"/>
    <w:rsid w:val="4F1381EC"/>
    <w:rsid w:val="4F5C05E3"/>
    <w:rsid w:val="507A648C"/>
    <w:rsid w:val="508F390E"/>
    <w:rsid w:val="510D1291"/>
    <w:rsid w:val="5231037D"/>
    <w:rsid w:val="527011B2"/>
    <w:rsid w:val="52EA88D7"/>
    <w:rsid w:val="535FC751"/>
    <w:rsid w:val="53759813"/>
    <w:rsid w:val="53D36D0E"/>
    <w:rsid w:val="53EE262F"/>
    <w:rsid w:val="545FE3E1"/>
    <w:rsid w:val="54DE6B68"/>
    <w:rsid w:val="55C7FD13"/>
    <w:rsid w:val="55EC926B"/>
    <w:rsid w:val="5667E89A"/>
    <w:rsid w:val="5781E835"/>
    <w:rsid w:val="578732B0"/>
    <w:rsid w:val="586D8253"/>
    <w:rsid w:val="58A005DC"/>
    <w:rsid w:val="58E610D1"/>
    <w:rsid w:val="595F168D"/>
    <w:rsid w:val="5AEC8B28"/>
    <w:rsid w:val="5B03C98E"/>
    <w:rsid w:val="5B6256DD"/>
    <w:rsid w:val="5B6FF9B1"/>
    <w:rsid w:val="5BABF069"/>
    <w:rsid w:val="5BBAF3FE"/>
    <w:rsid w:val="5CCC12A1"/>
    <w:rsid w:val="5D3519D4"/>
    <w:rsid w:val="5D7E5423"/>
    <w:rsid w:val="5DAF7F1A"/>
    <w:rsid w:val="5E5CCBF3"/>
    <w:rsid w:val="5E7B9388"/>
    <w:rsid w:val="5F448D6B"/>
    <w:rsid w:val="5FC0B93D"/>
    <w:rsid w:val="61595382"/>
    <w:rsid w:val="628C8E70"/>
    <w:rsid w:val="633AC216"/>
    <w:rsid w:val="63C2CA34"/>
    <w:rsid w:val="63ED95A7"/>
    <w:rsid w:val="6414B39C"/>
    <w:rsid w:val="651F6010"/>
    <w:rsid w:val="6525529E"/>
    <w:rsid w:val="65644DE8"/>
    <w:rsid w:val="665F8517"/>
    <w:rsid w:val="66A711F4"/>
    <w:rsid w:val="66FAF16D"/>
    <w:rsid w:val="67104040"/>
    <w:rsid w:val="672ABD3D"/>
    <w:rsid w:val="672B8A3D"/>
    <w:rsid w:val="67329D6A"/>
    <w:rsid w:val="6815DD0F"/>
    <w:rsid w:val="68931CD0"/>
    <w:rsid w:val="68D004A0"/>
    <w:rsid w:val="69D033EB"/>
    <w:rsid w:val="69D605B6"/>
    <w:rsid w:val="6A34C445"/>
    <w:rsid w:val="6B248290"/>
    <w:rsid w:val="6B46848C"/>
    <w:rsid w:val="6CBAB27D"/>
    <w:rsid w:val="6D055666"/>
    <w:rsid w:val="6D07DDF6"/>
    <w:rsid w:val="6D1DE55D"/>
    <w:rsid w:val="6E6014C9"/>
    <w:rsid w:val="6E723C6E"/>
    <w:rsid w:val="6EB2F430"/>
    <w:rsid w:val="6EFE5732"/>
    <w:rsid w:val="6F2452EB"/>
    <w:rsid w:val="6F7FC5A6"/>
    <w:rsid w:val="6F979E93"/>
    <w:rsid w:val="6FB78E8C"/>
    <w:rsid w:val="6FED9DDE"/>
    <w:rsid w:val="702A0634"/>
    <w:rsid w:val="70ECBD5D"/>
    <w:rsid w:val="715FB440"/>
    <w:rsid w:val="717FF987"/>
    <w:rsid w:val="71968C28"/>
    <w:rsid w:val="71F05F1D"/>
    <w:rsid w:val="72140362"/>
    <w:rsid w:val="725070F0"/>
    <w:rsid w:val="72A84C78"/>
    <w:rsid w:val="733F2A03"/>
    <w:rsid w:val="740E6CE6"/>
    <w:rsid w:val="74226092"/>
    <w:rsid w:val="748A6E6E"/>
    <w:rsid w:val="757B2481"/>
    <w:rsid w:val="759283B8"/>
    <w:rsid w:val="75CCA750"/>
    <w:rsid w:val="75CED4B8"/>
    <w:rsid w:val="76122F57"/>
    <w:rsid w:val="76863FD3"/>
    <w:rsid w:val="76FA4928"/>
    <w:rsid w:val="775BF754"/>
    <w:rsid w:val="77DD5AC9"/>
    <w:rsid w:val="791F74AB"/>
    <w:rsid w:val="793F79AA"/>
    <w:rsid w:val="7941FED4"/>
    <w:rsid w:val="7A270C6A"/>
    <w:rsid w:val="7A57EB19"/>
    <w:rsid w:val="7B257A0C"/>
    <w:rsid w:val="7C38C926"/>
    <w:rsid w:val="7CD42D14"/>
    <w:rsid w:val="7CDF9DC9"/>
    <w:rsid w:val="7D3E364D"/>
    <w:rsid w:val="7DB32AF1"/>
    <w:rsid w:val="7E3DE714"/>
    <w:rsid w:val="7E8CDAD7"/>
    <w:rsid w:val="7EF1AFA2"/>
    <w:rsid w:val="7F0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C8D"/>
  <w15:chartTrackingRefBased/>
  <w15:docId w15:val="{4C522EE1-9F12-4092-9218-2B9F8BC0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29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07F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7F9B"/>
    <w:rPr>
      <w:rFonts w:eastAsiaTheme="minorEastAsia"/>
      <w:color w:val="5A5A5A" w:themeColor="text1" w:themeTint="A5"/>
      <w:spacing w:val="1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1C2"/>
    <w:rPr>
      <w:rFonts w:eastAsiaTheme="minorEastAsia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1C2"/>
    <w:pPr>
      <w:spacing w:after="0" w:line="240" w:lineRule="auto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4A83-1BED-4BD9-8E7F-3061B4C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2</Pages>
  <Words>4186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iedziela</dc:creator>
  <cp:keywords/>
  <dc:description/>
  <cp:lastModifiedBy>Jakub Krolik</cp:lastModifiedBy>
  <cp:revision>104</cp:revision>
  <cp:lastPrinted>2020-10-28T09:00:00Z</cp:lastPrinted>
  <dcterms:created xsi:type="dcterms:W3CDTF">2020-10-11T23:51:00Z</dcterms:created>
  <dcterms:modified xsi:type="dcterms:W3CDTF">2021-01-13T08:59:00Z</dcterms:modified>
</cp:coreProperties>
</file>